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833"/>
        <w:gridCol w:w="5370"/>
      </w:tblGrid>
      <w:tr w:rsidR="00F43186" w:rsidRPr="00A51492" w14:paraId="41B79734" w14:textId="77777777" w:rsidTr="00911005">
        <w:trPr>
          <w:cantSplit/>
          <w:trHeight w:val="1140"/>
        </w:trPr>
        <w:tc>
          <w:tcPr>
            <w:tcW w:w="4537" w:type="dxa"/>
            <w:shd w:val="clear" w:color="auto" w:fill="auto"/>
          </w:tcPr>
          <w:p w14:paraId="3CC77A67" w14:textId="77777777" w:rsidR="00F43186" w:rsidRDefault="00F43186" w:rsidP="008B27B3">
            <w:pPr>
              <w:pStyle w:val="Header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i w:val="0"/>
                <w:lang w:val="vi-VN"/>
              </w:rPr>
              <w:t>CÔNG TY TNHH NƯỚC SẠCH</w:t>
            </w:r>
          </w:p>
          <w:p w14:paraId="4BAFA7FF" w14:textId="77777777" w:rsidR="00F43186" w:rsidRDefault="00F43186" w:rsidP="008B27B3">
            <w:pPr>
              <w:pStyle w:val="Header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i w:val="0"/>
                <w:lang w:val="vi-VN"/>
              </w:rPr>
              <w:t xml:space="preserve"> NGỌC TUẤN - NAGAOKA</w:t>
            </w:r>
          </w:p>
          <w:p w14:paraId="2CCCAEAA" w14:textId="77777777" w:rsidR="00F43186" w:rsidRPr="00B8560F" w:rsidRDefault="00F43186" w:rsidP="008B27B3">
            <w:pPr>
              <w:pStyle w:val="Header"/>
              <w:jc w:val="center"/>
              <w:rPr>
                <w:b/>
                <w:bCs/>
                <w:i w:val="0"/>
                <w:lang w:val="vi-VN"/>
              </w:rPr>
            </w:pPr>
            <w:r w:rsidRPr="00B8560F">
              <w:rPr>
                <w:b/>
                <w:bCs/>
                <w:i w:val="0"/>
                <w:lang w:val="vi-VN"/>
              </w:rPr>
              <w:t>---*---</w:t>
            </w:r>
          </w:p>
          <w:p w14:paraId="43557F1B" w14:textId="5D627B1A" w:rsidR="00F43186" w:rsidRPr="00AB493E" w:rsidRDefault="00B26C25" w:rsidP="00837B53">
            <w:pPr>
              <w:pStyle w:val="Header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i w:val="0"/>
                <w:color w:val="000000"/>
                <w:sz w:val="18"/>
                <w:szCs w:val="18"/>
              </w:rPr>
              <w:t>BM</w:t>
            </w:r>
            <w:r w:rsidR="00F43186" w:rsidRPr="00AB493E">
              <w:rPr>
                <w:b/>
                <w:i w:val="0"/>
                <w:color w:val="000000"/>
                <w:sz w:val="18"/>
                <w:szCs w:val="18"/>
              </w:rPr>
              <w:t>203-04/ Rev 0</w:t>
            </w:r>
            <w:r w:rsidR="00837B53">
              <w:rPr>
                <w:b/>
                <w:i w:val="0"/>
                <w:color w:val="000000"/>
                <w:sz w:val="18"/>
                <w:szCs w:val="18"/>
              </w:rPr>
              <w:t>5</w:t>
            </w:r>
            <w:r w:rsidR="00F43186" w:rsidRPr="00AB493E">
              <w:rPr>
                <w:b/>
                <w:i w:val="0"/>
                <w:color w:val="000000"/>
                <w:sz w:val="18"/>
                <w:szCs w:val="18"/>
              </w:rPr>
              <w:t xml:space="preserve">; </w:t>
            </w:r>
            <w:r w:rsidR="00837B53">
              <w:rPr>
                <w:b/>
                <w:i w:val="0"/>
                <w:color w:val="000000"/>
                <w:sz w:val="18"/>
                <w:szCs w:val="18"/>
              </w:rPr>
              <w:t>12/07/2023</w:t>
            </w:r>
          </w:p>
        </w:tc>
        <w:tc>
          <w:tcPr>
            <w:tcW w:w="6203" w:type="dxa"/>
            <w:gridSpan w:val="2"/>
            <w:shd w:val="clear" w:color="auto" w:fill="auto"/>
          </w:tcPr>
          <w:p w14:paraId="41FA165C" w14:textId="05F0F1C5" w:rsidR="00F43186" w:rsidRDefault="00F43186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A51492">
              <w:rPr>
                <w:b/>
                <w:i w:val="0"/>
                <w:lang w:val="vi-VN"/>
              </w:rPr>
              <w:t>CỘNG HÒA XÃ HỘI CHỦ NGHĨA VIỆT NAM                                                                                 Độc lập - Tự do - Hạnh</w:t>
            </w:r>
            <w:r w:rsidR="00911005">
              <w:rPr>
                <w:b/>
                <w:i w:val="0"/>
              </w:rPr>
              <w:t xml:space="preserve"> </w:t>
            </w:r>
            <w:r w:rsidRPr="00A51492">
              <w:rPr>
                <w:b/>
                <w:i w:val="0"/>
                <w:lang w:val="vi-VN"/>
              </w:rPr>
              <w:t>phú</w:t>
            </w:r>
            <w:r w:rsidR="00911005">
              <w:rPr>
                <w:b/>
                <w:i w:val="0"/>
              </w:rPr>
              <w:t>c</w:t>
            </w:r>
            <w:r w:rsidRPr="00A51492">
              <w:rPr>
                <w:b/>
                <w:i w:val="0"/>
                <w:lang w:val="vi-VN"/>
              </w:rPr>
              <w:t xml:space="preserve">                                                           </w:t>
            </w:r>
            <w:r>
              <w:rPr>
                <w:b/>
                <w:i w:val="0"/>
                <w:lang w:val="vi-VN"/>
              </w:rPr>
              <w:t xml:space="preserve">                            </w:t>
            </w:r>
            <w:r w:rsidRPr="00B8560F">
              <w:rPr>
                <w:b/>
                <w:bCs/>
                <w:i w:val="0"/>
                <w:lang w:val="vi-VN"/>
              </w:rPr>
              <w:t>---*---</w:t>
            </w:r>
          </w:p>
          <w:p w14:paraId="3238A250" w14:textId="77777777" w:rsidR="00F43186" w:rsidRPr="00A51492" w:rsidRDefault="00F43186" w:rsidP="008B27B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i w:val="0"/>
                <w:sz w:val="20"/>
                <w:szCs w:val="20"/>
                <w:lang w:val="vi-VN"/>
              </w:rPr>
            </w:pPr>
          </w:p>
        </w:tc>
      </w:tr>
      <w:tr w:rsidR="00B8560F" w:rsidRPr="004E3415" w14:paraId="581DB290" w14:textId="77777777" w:rsidTr="00911005">
        <w:trPr>
          <w:cantSplit/>
          <w:trHeight w:val="454"/>
        </w:trPr>
        <w:tc>
          <w:tcPr>
            <w:tcW w:w="4537" w:type="dxa"/>
            <w:shd w:val="clear" w:color="auto" w:fill="auto"/>
            <w:vAlign w:val="bottom"/>
          </w:tcPr>
          <w:p w14:paraId="3B306BF3" w14:textId="3F1BDA8D" w:rsidR="00B8560F" w:rsidRPr="00A51492" w:rsidRDefault="00B8560F" w:rsidP="00B8560F">
            <w:pPr>
              <w:pStyle w:val="Header"/>
              <w:rPr>
                <w:bCs/>
                <w:i w:val="0"/>
                <w:lang w:val="vi-VN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KH: </w:t>
            </w:r>
            <w:r>
              <w:rPr>
                <w:i w:val="0"/>
                <w:sz w:val="22"/>
                <w:szCs w:val="22"/>
              </w:rPr>
              <w:t>………………..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14:paraId="4BAA1CBF" w14:textId="0777CE96" w:rsidR="00B8560F" w:rsidRPr="007F50E0" w:rsidRDefault="00B8560F" w:rsidP="00B856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415">
              <w:rPr>
                <w:sz w:val="22"/>
                <w:szCs w:val="22"/>
                <w:lang w:val="vi-VN"/>
              </w:rPr>
              <w:t>Hưng Yên</w:t>
            </w:r>
            <w:r w:rsidRPr="0078656F">
              <w:rPr>
                <w:sz w:val="22"/>
                <w:szCs w:val="22"/>
                <w:lang w:val="vi-VN"/>
              </w:rPr>
              <w:t xml:space="preserve">, </w:t>
            </w:r>
            <w:r>
              <w:rPr>
                <w:sz w:val="22"/>
                <w:szCs w:val="22"/>
              </w:rPr>
              <w:t xml:space="preserve">      /       </w:t>
            </w:r>
            <w:r w:rsidRPr="0078656F">
              <w:rPr>
                <w:sz w:val="22"/>
                <w:szCs w:val="22"/>
                <w:lang w:val="vi-VN"/>
              </w:rPr>
              <w:t xml:space="preserve">ngày </w:t>
            </w:r>
            <w:r>
              <w:rPr>
                <w:sz w:val="22"/>
                <w:szCs w:val="22"/>
              </w:rPr>
              <w:t xml:space="preserve">        </w:t>
            </w:r>
            <w:r w:rsidRPr="0078656F">
              <w:rPr>
                <w:sz w:val="22"/>
                <w:szCs w:val="22"/>
                <w:lang w:val="vi-VN"/>
              </w:rPr>
              <w:t xml:space="preserve">tháng </w:t>
            </w:r>
            <w:r>
              <w:rPr>
                <w:sz w:val="22"/>
                <w:szCs w:val="22"/>
              </w:rPr>
              <w:t xml:space="preserve">      </w:t>
            </w:r>
            <w:r w:rsidRPr="0078656F">
              <w:rPr>
                <w:b/>
                <w:sz w:val="22"/>
                <w:szCs w:val="22"/>
                <w:lang w:val="vi-VN"/>
              </w:rPr>
              <w:t xml:space="preserve"> </w:t>
            </w:r>
            <w:r w:rsidRPr="0078656F">
              <w:rPr>
                <w:sz w:val="22"/>
                <w:szCs w:val="22"/>
                <w:lang w:val="vi-VN"/>
              </w:rPr>
              <w:t>năm 20</w:t>
            </w:r>
          </w:p>
        </w:tc>
      </w:tr>
      <w:tr w:rsidR="00B8560F" w:rsidRPr="004E3415" w14:paraId="3E5AC64A" w14:textId="77777777" w:rsidTr="00911005">
        <w:trPr>
          <w:cantSplit/>
          <w:trHeight w:val="454"/>
        </w:trPr>
        <w:tc>
          <w:tcPr>
            <w:tcW w:w="4537" w:type="dxa"/>
            <w:shd w:val="clear" w:color="auto" w:fill="auto"/>
            <w:vAlign w:val="bottom"/>
          </w:tcPr>
          <w:p w14:paraId="3B77D9C1" w14:textId="49E06BDA" w:rsidR="00B8560F" w:rsidRPr="00996E94" w:rsidRDefault="00B8560F" w:rsidP="00B8560F">
            <w:pPr>
              <w:pStyle w:val="Header"/>
              <w:rPr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</w:t>
            </w:r>
            <w:r>
              <w:rPr>
                <w:i w:val="0"/>
                <w:sz w:val="22"/>
                <w:szCs w:val="22"/>
              </w:rPr>
              <w:t>GD</w:t>
            </w:r>
            <w:r w:rsidRPr="00996E94">
              <w:rPr>
                <w:i w:val="0"/>
                <w:sz w:val="22"/>
                <w:szCs w:val="22"/>
              </w:rPr>
              <w:t>:</w:t>
            </w:r>
            <w:r>
              <w:rPr>
                <w:i w:val="0"/>
                <w:sz w:val="22"/>
                <w:szCs w:val="22"/>
              </w:rPr>
              <w:t xml:space="preserve"> ………………..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14:paraId="7FE99089" w14:textId="77777777" w:rsidR="00B8560F" w:rsidRPr="004E3415" w:rsidRDefault="00B8560F" w:rsidP="00B856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F43186" w:rsidRPr="004E3415" w14:paraId="58DA7DE1" w14:textId="77777777" w:rsidTr="008B27B3">
        <w:trPr>
          <w:trHeight w:val="567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D52B9F3" w14:textId="77777777" w:rsidR="00F43186" w:rsidRPr="00B8560F" w:rsidRDefault="00F43186" w:rsidP="008B27B3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32"/>
                <w:szCs w:val="32"/>
              </w:rPr>
            </w:pPr>
            <w:r w:rsidRPr="00B8560F">
              <w:rPr>
                <w:b/>
                <w:i w:val="0"/>
                <w:sz w:val="32"/>
                <w:szCs w:val="32"/>
              </w:rPr>
              <w:t>ĐƠN ĐỀ NGHỊ</w:t>
            </w:r>
          </w:p>
          <w:p w14:paraId="69B489D3" w14:textId="2B15A2C3" w:rsidR="00F43186" w:rsidRPr="00B8560F" w:rsidRDefault="00F43186" w:rsidP="008B27B3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32"/>
                <w:szCs w:val="32"/>
              </w:rPr>
            </w:pPr>
            <w:r w:rsidRPr="00B8560F">
              <w:rPr>
                <w:b/>
                <w:i w:val="0"/>
                <w:sz w:val="32"/>
                <w:szCs w:val="32"/>
              </w:rPr>
              <w:t xml:space="preserve">TẠM </w:t>
            </w:r>
            <w:r w:rsidR="009856F4">
              <w:rPr>
                <w:b/>
                <w:i w:val="0"/>
                <w:sz w:val="32"/>
                <w:szCs w:val="32"/>
              </w:rPr>
              <w:t>NGƯNG</w:t>
            </w:r>
            <w:r w:rsidRPr="00B8560F">
              <w:rPr>
                <w:b/>
                <w:i w:val="0"/>
                <w:sz w:val="32"/>
                <w:szCs w:val="32"/>
              </w:rPr>
              <w:t>, MỞ LẠI CẤP NƯỚC</w:t>
            </w:r>
          </w:p>
          <w:p w14:paraId="4E1848E1" w14:textId="77777777" w:rsidR="00F43186" w:rsidRDefault="00F43186" w:rsidP="008B27B3">
            <w:pPr>
              <w:tabs>
                <w:tab w:val="left" w:leader="dot" w:pos="9900"/>
              </w:tabs>
              <w:jc w:val="center"/>
              <w:rPr>
                <w:bCs/>
                <w:u w:val="single"/>
              </w:rPr>
            </w:pPr>
          </w:p>
          <w:p w14:paraId="14B0C8CA" w14:textId="77777777" w:rsidR="00F43186" w:rsidRDefault="00F43186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lang w:val="vi-VN"/>
              </w:rPr>
            </w:pPr>
            <w:r w:rsidRPr="004E3415">
              <w:rPr>
                <w:u w:val="single"/>
                <w:lang w:val="vi-VN"/>
              </w:rPr>
              <w:t>Kính gửi:</w:t>
            </w:r>
            <w:r w:rsidRPr="004E3415">
              <w:rPr>
                <w:b/>
                <w:i w:val="0"/>
                <w:lang w:val="vi-VN"/>
              </w:rPr>
              <w:t xml:space="preserve">  Công Ty TNHH Nước Sạch Ngọc Tuấn </w:t>
            </w:r>
            <w:r>
              <w:rPr>
                <w:b/>
                <w:i w:val="0"/>
              </w:rPr>
              <w:t>-</w:t>
            </w:r>
            <w:r w:rsidRPr="004E3415">
              <w:rPr>
                <w:b/>
                <w:i w:val="0"/>
                <w:lang w:val="vi-VN"/>
              </w:rPr>
              <w:t xml:space="preserve"> Nagaoka</w:t>
            </w:r>
          </w:p>
          <w:p w14:paraId="5D13BA2F" w14:textId="77777777" w:rsidR="00F43186" w:rsidRPr="00BD2B2E" w:rsidRDefault="00F43186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lang w:val="vi-VN"/>
              </w:rPr>
            </w:pPr>
          </w:p>
        </w:tc>
      </w:tr>
      <w:tr w:rsidR="00F43186" w:rsidRPr="004E3415" w14:paraId="59656F51" w14:textId="77777777" w:rsidTr="008B27B3">
        <w:trPr>
          <w:trHeight w:val="567"/>
        </w:trPr>
        <w:tc>
          <w:tcPr>
            <w:tcW w:w="10740" w:type="dxa"/>
            <w:gridSpan w:val="3"/>
            <w:shd w:val="clear" w:color="auto" w:fill="auto"/>
            <w:vAlign w:val="bottom"/>
          </w:tcPr>
          <w:tbl>
            <w:tblPr>
              <w:tblW w:w="10521" w:type="dxa"/>
              <w:tblLayout w:type="fixed"/>
              <w:tblLook w:val="01E0" w:firstRow="1" w:lastRow="1" w:firstColumn="1" w:lastColumn="1" w:noHBand="0" w:noVBand="0"/>
            </w:tblPr>
            <w:tblGrid>
              <w:gridCol w:w="2589"/>
              <w:gridCol w:w="2122"/>
              <w:gridCol w:w="850"/>
              <w:gridCol w:w="1840"/>
              <w:gridCol w:w="9"/>
              <w:gridCol w:w="3111"/>
            </w:tblGrid>
            <w:tr w:rsidR="00F43186" w:rsidRPr="001179F0" w14:paraId="6CEF8106" w14:textId="77777777" w:rsidTr="008B27B3">
              <w:trPr>
                <w:cantSplit/>
                <w:trHeight w:val="454"/>
              </w:trPr>
              <w:tc>
                <w:tcPr>
                  <w:tcW w:w="2589" w:type="dxa"/>
                  <w:vAlign w:val="bottom"/>
                  <w:hideMark/>
                </w:tcPr>
                <w:p w14:paraId="511C14A7" w14:textId="77777777" w:rsidR="00F43186" w:rsidRPr="004E3415" w:rsidRDefault="00F43186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Tên chủ hợp đồng</w:t>
                  </w:r>
                  <w:r w:rsidRPr="004E3415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:</w:t>
                  </w:r>
                </w:p>
              </w:tc>
              <w:tc>
                <w:tcPr>
                  <w:tcW w:w="7932" w:type="dxa"/>
                  <w:gridSpan w:val="5"/>
                  <w:vAlign w:val="bottom"/>
                  <w:hideMark/>
                </w:tcPr>
                <w:p w14:paraId="3D51246F" w14:textId="77777777" w:rsidR="00F43186" w:rsidRPr="001179F0" w:rsidRDefault="00F43186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………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...........................................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</w:t>
                  </w:r>
                </w:p>
              </w:tc>
            </w:tr>
            <w:tr w:rsidR="00954A20" w:rsidRPr="001179F0" w14:paraId="69EA9FA1" w14:textId="77777777" w:rsidTr="008B27B3">
              <w:trPr>
                <w:cantSplit/>
                <w:trHeight w:val="454"/>
              </w:trPr>
              <w:tc>
                <w:tcPr>
                  <w:tcW w:w="2589" w:type="dxa"/>
                  <w:vAlign w:val="bottom"/>
                </w:tcPr>
                <w:p w14:paraId="5BA6FA93" w14:textId="06DB7710" w:rsidR="00954A20" w:rsidRDefault="00954A20" w:rsidP="00954A20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gười đại diện DN:</w:t>
                  </w:r>
                </w:p>
              </w:tc>
              <w:tc>
                <w:tcPr>
                  <w:tcW w:w="7932" w:type="dxa"/>
                  <w:gridSpan w:val="5"/>
                  <w:vAlign w:val="bottom"/>
                </w:tcPr>
                <w:p w14:paraId="2FE7C7D9" w14:textId="2C736466" w:rsidR="00954A20" w:rsidRDefault="00954A20" w:rsidP="00954A20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………...................................................................................................................</w:t>
                  </w:r>
                </w:p>
              </w:tc>
            </w:tr>
            <w:tr w:rsidR="00954A20" w:rsidRPr="001179F0" w14:paraId="2ADE78CA" w14:textId="77777777" w:rsidTr="008B27B3">
              <w:trPr>
                <w:cantSplit/>
                <w:trHeight w:val="454"/>
              </w:trPr>
              <w:tc>
                <w:tcPr>
                  <w:tcW w:w="2589" w:type="dxa"/>
                  <w:vAlign w:val="bottom"/>
                </w:tcPr>
                <w:p w14:paraId="3B35C70E" w14:textId="77777777" w:rsidR="00954A20" w:rsidRPr="001179F0" w:rsidRDefault="00954A20" w:rsidP="00954A20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2" w:type="dxa"/>
                  <w:vAlign w:val="bottom"/>
                </w:tcPr>
                <w:p w14:paraId="192231F0" w14:textId="77777777" w:rsidR="00954A20" w:rsidRPr="001179F0" w:rsidRDefault="00954A20" w:rsidP="00954A20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Số nhà 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…... </w:t>
                  </w:r>
                </w:p>
              </w:tc>
              <w:tc>
                <w:tcPr>
                  <w:tcW w:w="2690" w:type="dxa"/>
                  <w:gridSpan w:val="2"/>
                  <w:vAlign w:val="bottom"/>
                </w:tcPr>
                <w:p w14:paraId="4FE29376" w14:textId="77777777" w:rsidR="00954A20" w:rsidRPr="001179F0" w:rsidRDefault="00954A20" w:rsidP="00954A20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gõ (X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óm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.......    </w:t>
                  </w:r>
                </w:p>
              </w:tc>
              <w:tc>
                <w:tcPr>
                  <w:tcW w:w="3120" w:type="dxa"/>
                  <w:gridSpan w:val="2"/>
                  <w:vAlign w:val="bottom"/>
                </w:tcPr>
                <w:p w14:paraId="423FF673" w14:textId="77777777" w:rsidR="00954A20" w:rsidRPr="001179F0" w:rsidRDefault="00954A20" w:rsidP="00954A20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Thôn: 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..</w:t>
                  </w:r>
                </w:p>
              </w:tc>
            </w:tr>
            <w:tr w:rsidR="00954A20" w:rsidRPr="001179F0" w14:paraId="7C8F5126" w14:textId="77777777" w:rsidTr="008B27B3">
              <w:trPr>
                <w:cantSplit/>
                <w:trHeight w:val="454"/>
              </w:trPr>
              <w:tc>
                <w:tcPr>
                  <w:tcW w:w="2589" w:type="dxa"/>
                  <w:vAlign w:val="bottom"/>
                </w:tcPr>
                <w:p w14:paraId="33CC9D26" w14:textId="77777777" w:rsidR="00954A20" w:rsidRPr="001179F0" w:rsidRDefault="00954A20" w:rsidP="00954A20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Phường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(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x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ã, thị trấn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72" w:type="dxa"/>
                  <w:gridSpan w:val="2"/>
                  <w:vAlign w:val="bottom"/>
                </w:tcPr>
                <w:p w14:paraId="4BB58462" w14:textId="77777777" w:rsidR="00954A20" w:rsidRPr="001179F0" w:rsidRDefault="00954A20" w:rsidP="00954A20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.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……. </w:t>
                  </w:r>
                </w:p>
              </w:tc>
              <w:tc>
                <w:tcPr>
                  <w:tcW w:w="4960" w:type="dxa"/>
                  <w:gridSpan w:val="3"/>
                  <w:vAlign w:val="bottom"/>
                </w:tcPr>
                <w:p w14:paraId="0DA48BAE" w14:textId="77777777" w:rsidR="00954A20" w:rsidRPr="001179F0" w:rsidRDefault="00954A20" w:rsidP="00954A20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Quận (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huyện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 ……..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.…….</w:t>
                  </w:r>
                </w:p>
              </w:tc>
            </w:tr>
            <w:tr w:rsidR="007F50E0" w:rsidRPr="001179F0" w14:paraId="48E7856F" w14:textId="77777777" w:rsidTr="00D13537">
              <w:trPr>
                <w:cantSplit/>
                <w:trHeight w:val="454"/>
              </w:trPr>
              <w:tc>
                <w:tcPr>
                  <w:tcW w:w="2589" w:type="dxa"/>
                  <w:vAlign w:val="bottom"/>
                </w:tcPr>
                <w:p w14:paraId="5A7B1519" w14:textId="77777777" w:rsidR="007F50E0" w:rsidRDefault="007F50E0" w:rsidP="007F50E0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Số CCCD (CMT):</w:t>
                  </w:r>
                </w:p>
                <w:p w14:paraId="3F2A7D68" w14:textId="3EE550D9" w:rsidR="007F50E0" w:rsidRPr="00216711" w:rsidRDefault="007F50E0" w:rsidP="007F50E0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vi-VN" w:eastAsia="vi-VN"/>
                    </w:rPr>
                    <w:t xml:space="preserve">Hoặc mã số thuế Cty: </w:t>
                  </w:r>
                </w:p>
              </w:tc>
              <w:tc>
                <w:tcPr>
                  <w:tcW w:w="2122" w:type="dxa"/>
                  <w:vAlign w:val="bottom"/>
                </w:tcPr>
                <w:p w14:paraId="5C19E6EE" w14:textId="16D0D5B7" w:rsidR="007F50E0" w:rsidRPr="001179F0" w:rsidRDefault="007F50E0" w:rsidP="007F50E0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..............................</w:t>
                  </w:r>
                </w:p>
              </w:tc>
              <w:tc>
                <w:tcPr>
                  <w:tcW w:w="5810" w:type="dxa"/>
                  <w:gridSpan w:val="4"/>
                  <w:vAlign w:val="bottom"/>
                </w:tcPr>
                <w:p w14:paraId="3B3705D5" w14:textId="0CFEC7A1" w:rsidR="007F50E0" w:rsidRPr="00CF393A" w:rsidRDefault="007F50E0" w:rsidP="007F50E0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gày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cấp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</w:t>
                  </w:r>
                  <w:r>
                    <w:rPr>
                      <w:i w:val="0"/>
                      <w:sz w:val="22"/>
                      <w:szCs w:val="22"/>
                    </w:rPr>
                    <w:t>/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</w:t>
                  </w:r>
                  <w:r>
                    <w:rPr>
                      <w:i w:val="0"/>
                      <w:sz w:val="22"/>
                      <w:szCs w:val="22"/>
                    </w:rPr>
                    <w:t>......./20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   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Nơi cấp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</w:t>
                  </w:r>
                  <w:r>
                    <w:rPr>
                      <w:i w:val="0"/>
                      <w:sz w:val="22"/>
                      <w:szCs w:val="22"/>
                    </w:rPr>
                    <w:t>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</w:t>
                  </w:r>
                </w:p>
              </w:tc>
            </w:tr>
            <w:tr w:rsidR="00954A20" w:rsidRPr="001179F0" w14:paraId="3D70BD5A" w14:textId="77777777" w:rsidTr="008B27B3">
              <w:trPr>
                <w:cantSplit/>
                <w:trHeight w:val="454"/>
              </w:trPr>
              <w:tc>
                <w:tcPr>
                  <w:tcW w:w="2589" w:type="dxa"/>
                  <w:vAlign w:val="bottom"/>
                </w:tcPr>
                <w:p w14:paraId="74F6D0FB" w14:textId="77777777" w:rsidR="00954A20" w:rsidRPr="001179F0" w:rsidRDefault="00954A20" w:rsidP="00954A20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Mobile 1: </w:t>
                  </w:r>
                </w:p>
              </w:tc>
              <w:tc>
                <w:tcPr>
                  <w:tcW w:w="7932" w:type="dxa"/>
                  <w:gridSpan w:val="5"/>
                  <w:vAlign w:val="bottom"/>
                </w:tcPr>
                <w:p w14:paraId="3BBC2F56" w14:textId="77777777" w:rsidR="00954A20" w:rsidRPr="001179F0" w:rsidRDefault="00954A20" w:rsidP="00954A20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>…………………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.</w:t>
                  </w: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 xml:space="preserve">………   Mobile 2: ……………………………………   </w:t>
                  </w:r>
                </w:p>
              </w:tc>
            </w:tr>
            <w:tr w:rsidR="00954A20" w:rsidRPr="001179F0" w14:paraId="39345098" w14:textId="77777777" w:rsidTr="008B27B3">
              <w:trPr>
                <w:cantSplit/>
                <w:trHeight w:val="454"/>
              </w:trPr>
              <w:tc>
                <w:tcPr>
                  <w:tcW w:w="5561" w:type="dxa"/>
                  <w:gridSpan w:val="3"/>
                  <w:vAlign w:val="bottom"/>
                </w:tcPr>
                <w:p w14:paraId="291CE7A2" w14:textId="77777777" w:rsidR="00954A20" w:rsidRDefault="00954A20" w:rsidP="00954A20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Hợp đồng dịch vụ cấp nước số:.….….…………..…......</w:t>
                  </w:r>
                </w:p>
              </w:tc>
              <w:tc>
                <w:tcPr>
                  <w:tcW w:w="1849" w:type="dxa"/>
                  <w:gridSpan w:val="2"/>
                  <w:vAlign w:val="bottom"/>
                </w:tcPr>
                <w:p w14:paraId="54EF05B2" w14:textId="77777777" w:rsidR="00954A20" w:rsidRDefault="00954A20" w:rsidP="00954A20">
                  <w:pPr>
                    <w:jc w:val="right"/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Ký ngày:</w:t>
                  </w:r>
                </w:p>
              </w:tc>
              <w:tc>
                <w:tcPr>
                  <w:tcW w:w="3111" w:type="dxa"/>
                  <w:vAlign w:val="bottom"/>
                </w:tcPr>
                <w:p w14:paraId="70BA6151" w14:textId="77777777" w:rsidR="00954A20" w:rsidRDefault="00954A20" w:rsidP="00954A20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……..…/…………/ 20…..…..</w:t>
                  </w:r>
                </w:p>
              </w:tc>
            </w:tr>
            <w:tr w:rsidR="00954A20" w:rsidRPr="001179F0" w14:paraId="3CDF453E" w14:textId="77777777" w:rsidTr="008B27B3">
              <w:trPr>
                <w:cantSplit/>
                <w:trHeight w:val="454"/>
              </w:trPr>
              <w:tc>
                <w:tcPr>
                  <w:tcW w:w="2589" w:type="dxa"/>
                  <w:vAlign w:val="bottom"/>
                </w:tcPr>
                <w:p w14:paraId="2704ADEA" w14:textId="77777777" w:rsidR="00954A20" w:rsidRDefault="00954A20" w:rsidP="00954A20">
                  <w:pPr>
                    <w:jc w:val="right"/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Địa chỉ sử dụng nước:</w:t>
                  </w:r>
                </w:p>
              </w:tc>
              <w:tc>
                <w:tcPr>
                  <w:tcW w:w="7932" w:type="dxa"/>
                  <w:gridSpan w:val="5"/>
                  <w:vAlign w:val="bottom"/>
                </w:tcPr>
                <w:p w14:paraId="7990A38D" w14:textId="77777777" w:rsidR="00954A20" w:rsidRDefault="00954A20" w:rsidP="00954A20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0"/>
                      <w:szCs w:val="20"/>
                    </w:rPr>
                    <w:t>…………………………………………………………………………………..…………………</w:t>
                  </w:r>
                </w:p>
              </w:tc>
            </w:tr>
          </w:tbl>
          <w:p w14:paraId="5C704073" w14:textId="77777777" w:rsidR="00F43186" w:rsidRDefault="00F43186" w:rsidP="008B27B3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F43186" w:rsidRPr="004E3415" w14:paraId="1DB42A3B" w14:textId="77777777" w:rsidTr="008B27B3">
        <w:trPr>
          <w:trHeight w:val="567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36C53B7" w14:textId="77777777" w:rsidR="00F43186" w:rsidRDefault="00F43186" w:rsidP="008B27B3">
            <w:pPr>
              <w:tabs>
                <w:tab w:val="left" w:pos="720"/>
              </w:tabs>
              <w:spacing w:before="20" w:after="20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536EEE">
              <w:rPr>
                <w:i w:val="0"/>
                <w:iCs/>
                <w:noProof/>
                <w:sz w:val="22"/>
                <w:szCs w:val="22"/>
              </w:rPr>
              <w:t xml:space="preserve">      </w:t>
            </w:r>
          </w:p>
          <w:p w14:paraId="0DD44C6E" w14:textId="77777777" w:rsidR="00F43186" w:rsidRPr="004C55F6" w:rsidRDefault="00F43186" w:rsidP="008B27B3">
            <w:pPr>
              <w:tabs>
                <w:tab w:val="left" w:leader="dot" w:pos="9900"/>
              </w:tabs>
              <w:spacing w:before="120"/>
              <w:ind w:left="63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ĐỀ NGHỊ CÔNG TY TNHH NƯỚC SẠCH NGỌC TUẤN - NAGAOKA THỰC HIỆN DỊCH VỤ: </w:t>
            </w:r>
          </w:p>
          <w:p w14:paraId="2484CD3D" w14:textId="77777777" w:rsidR="00F43186" w:rsidRDefault="00F43186" w:rsidP="008B27B3">
            <w:pPr>
              <w:tabs>
                <w:tab w:val="left" w:pos="600"/>
                <w:tab w:val="left" w:pos="3105"/>
              </w:tabs>
              <w:spacing w:line="360" w:lineRule="auto"/>
              <w:ind w:firstLine="630"/>
              <w:rPr>
                <w:i w:val="0"/>
                <w:sz w:val="22"/>
                <w:szCs w:val="22"/>
              </w:rPr>
            </w:pPr>
          </w:p>
          <w:p w14:paraId="76A86893" w14:textId="77777777" w:rsidR="0012190D" w:rsidRPr="0012190D" w:rsidRDefault="0012190D" w:rsidP="0012190D">
            <w:pPr>
              <w:pStyle w:val="ListParagraph"/>
              <w:numPr>
                <w:ilvl w:val="0"/>
                <w:numId w:val="43"/>
              </w:numPr>
              <w:tabs>
                <w:tab w:val="left" w:pos="600"/>
                <w:tab w:val="left" w:pos="3105"/>
              </w:tabs>
              <w:spacing w:line="360" w:lineRule="auto"/>
              <w:rPr>
                <w:i w:val="0"/>
                <w:sz w:val="22"/>
                <w:szCs w:val="22"/>
              </w:rPr>
            </w:pPr>
            <w:r w:rsidRPr="0012190D">
              <w:rPr>
                <w:i w:val="0"/>
              </w:rPr>
              <w:sym w:font="Wingdings 2" w:char="F0A3"/>
            </w:r>
            <w:r w:rsidRPr="0012190D">
              <w:rPr>
                <w:i w:val="0"/>
                <w:sz w:val="22"/>
                <w:szCs w:val="22"/>
              </w:rPr>
              <w:t xml:space="preserve"> Tạm dừng sử dụng nước từ ngày:   ……/……./202…. </w:t>
            </w:r>
          </w:p>
          <w:p w14:paraId="60F95A56" w14:textId="77777777" w:rsidR="0012190D" w:rsidRDefault="00722331" w:rsidP="0012190D">
            <w:pPr>
              <w:pStyle w:val="ListParagraph"/>
              <w:numPr>
                <w:ilvl w:val="0"/>
                <w:numId w:val="43"/>
              </w:numPr>
              <w:tabs>
                <w:tab w:val="left" w:pos="600"/>
                <w:tab w:val="left" w:pos="3105"/>
              </w:tabs>
              <w:spacing w:line="360" w:lineRule="auto"/>
              <w:rPr>
                <w:i w:val="0"/>
                <w:sz w:val="22"/>
                <w:szCs w:val="22"/>
              </w:rPr>
            </w:pPr>
            <w:r w:rsidRPr="0012190D">
              <w:rPr>
                <w:i w:val="0"/>
              </w:rPr>
              <w:sym w:font="Wingdings 2" w:char="F0A3"/>
            </w:r>
            <w:r w:rsidRPr="0012190D">
              <w:rPr>
                <w:i w:val="0"/>
                <w:sz w:val="22"/>
                <w:szCs w:val="22"/>
              </w:rPr>
              <w:t xml:space="preserve"> Dừng </w:t>
            </w:r>
            <w:r w:rsidR="0041372E" w:rsidRPr="0012190D">
              <w:rPr>
                <w:i w:val="0"/>
                <w:sz w:val="22"/>
                <w:szCs w:val="22"/>
              </w:rPr>
              <w:t xml:space="preserve">hẳn </w:t>
            </w:r>
            <w:r w:rsidRPr="0012190D">
              <w:rPr>
                <w:i w:val="0"/>
                <w:sz w:val="22"/>
                <w:szCs w:val="22"/>
              </w:rPr>
              <w:t xml:space="preserve">không </w:t>
            </w:r>
            <w:r w:rsidR="0058168B" w:rsidRPr="0012190D">
              <w:rPr>
                <w:i w:val="0"/>
                <w:sz w:val="22"/>
                <w:szCs w:val="22"/>
              </w:rPr>
              <w:t>sử dụng</w:t>
            </w:r>
            <w:r w:rsidRPr="0012190D">
              <w:rPr>
                <w:i w:val="0"/>
                <w:sz w:val="22"/>
                <w:szCs w:val="22"/>
              </w:rPr>
              <w:t xml:space="preserve"> nước từ ngày:   ……/……./20</w:t>
            </w:r>
            <w:r w:rsidR="007F50E0" w:rsidRPr="0012190D">
              <w:rPr>
                <w:i w:val="0"/>
                <w:sz w:val="22"/>
                <w:szCs w:val="22"/>
              </w:rPr>
              <w:t>2</w:t>
            </w:r>
            <w:r w:rsidRPr="0012190D">
              <w:rPr>
                <w:i w:val="0"/>
                <w:sz w:val="22"/>
                <w:szCs w:val="22"/>
              </w:rPr>
              <w:t xml:space="preserve">…. </w:t>
            </w:r>
          </w:p>
          <w:p w14:paraId="5B73E530" w14:textId="39C1F5A4" w:rsidR="00F43186" w:rsidRPr="0012190D" w:rsidRDefault="0012190D" w:rsidP="0012190D">
            <w:pPr>
              <w:pStyle w:val="ListParagraph"/>
              <w:numPr>
                <w:ilvl w:val="0"/>
                <w:numId w:val="43"/>
              </w:numPr>
              <w:tabs>
                <w:tab w:val="left" w:pos="600"/>
                <w:tab w:val="left" w:pos="3105"/>
              </w:tabs>
              <w:spacing w:line="360" w:lineRule="auto"/>
              <w:rPr>
                <w:i w:val="0"/>
                <w:sz w:val="22"/>
                <w:szCs w:val="22"/>
              </w:rPr>
            </w:pPr>
            <w:r w:rsidRPr="0012190D">
              <w:rPr>
                <w:i w:val="0"/>
              </w:rPr>
              <w:sym w:font="Wingdings 2" w:char="F0A3"/>
            </w:r>
            <w:r w:rsidRPr="0012190D">
              <w:rPr>
                <w:i w:val="0"/>
              </w:rPr>
              <w:t xml:space="preserve"> </w:t>
            </w:r>
            <w:r w:rsidR="00F43186" w:rsidRPr="0012190D">
              <w:rPr>
                <w:i w:val="0"/>
                <w:sz w:val="22"/>
                <w:szCs w:val="22"/>
              </w:rPr>
              <w:t>Mở lại cấp nước khoảng ngày: ……/……./20</w:t>
            </w:r>
            <w:r w:rsidR="007F50E0" w:rsidRPr="0012190D">
              <w:rPr>
                <w:i w:val="0"/>
                <w:sz w:val="22"/>
                <w:szCs w:val="22"/>
              </w:rPr>
              <w:t>2</w:t>
            </w:r>
            <w:r w:rsidR="00F43186" w:rsidRPr="0012190D">
              <w:rPr>
                <w:i w:val="0"/>
                <w:sz w:val="22"/>
                <w:szCs w:val="22"/>
              </w:rPr>
              <w:t>…. đến ngày:  ……./……/20</w:t>
            </w:r>
            <w:r w:rsidR="007F50E0" w:rsidRPr="0012190D">
              <w:rPr>
                <w:i w:val="0"/>
                <w:sz w:val="22"/>
                <w:szCs w:val="22"/>
              </w:rPr>
              <w:t>2</w:t>
            </w:r>
            <w:r w:rsidR="00F43186" w:rsidRPr="0012190D">
              <w:rPr>
                <w:i w:val="0"/>
                <w:sz w:val="22"/>
                <w:szCs w:val="22"/>
              </w:rPr>
              <w:t xml:space="preserve">.… </w:t>
            </w:r>
          </w:p>
          <w:p w14:paraId="082C39A8" w14:textId="77777777" w:rsidR="00F43186" w:rsidRDefault="00F43186" w:rsidP="008B27B3">
            <w:pPr>
              <w:ind w:left="630"/>
              <w:rPr>
                <w:iCs/>
                <w:noProof/>
                <w:sz w:val="20"/>
                <w:szCs w:val="20"/>
              </w:rPr>
            </w:pPr>
          </w:p>
          <w:p w14:paraId="335D88C3" w14:textId="77777777" w:rsidR="007F50E0" w:rsidRDefault="007F50E0" w:rsidP="0012190D">
            <w:pPr>
              <w:pStyle w:val="ListParagraph"/>
              <w:numPr>
                <w:ilvl w:val="0"/>
                <w:numId w:val="43"/>
              </w:numPr>
              <w:spacing w:before="20" w:after="20"/>
              <w:ind w:right="427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Khách hàng nhất trí: Đã hiểu và đồng ý đầy đủ mọi qui định; qui chế hiện hành, chi trả chi phí đề nghị trên theo quy định sử dụng n</w:t>
            </w:r>
            <w:r>
              <w:rPr>
                <w:i w:val="0"/>
                <w:iCs/>
                <w:noProof/>
                <w:sz w:val="22"/>
                <w:szCs w:val="22"/>
              </w:rPr>
              <w:softHyphen/>
              <w:t>ước của Công ty TNHH Nước Sạch Ngọc Tuấn - Nagaoka</w:t>
            </w:r>
          </w:p>
          <w:p w14:paraId="274F6331" w14:textId="77777777" w:rsidR="0012190D" w:rsidRDefault="0012190D" w:rsidP="0012190D">
            <w:pPr>
              <w:pStyle w:val="ListParagraph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1D37E9E4" w14:textId="590B7333" w:rsidR="00F43186" w:rsidRPr="0012190D" w:rsidRDefault="00F43186" w:rsidP="0012190D">
            <w:pPr>
              <w:pStyle w:val="ListParagraph"/>
              <w:numPr>
                <w:ilvl w:val="0"/>
                <w:numId w:val="43"/>
              </w:numPr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12190D">
              <w:rPr>
                <w:i w:val="0"/>
                <w:iCs/>
                <w:noProof/>
                <w:sz w:val="22"/>
                <w:szCs w:val="22"/>
              </w:rPr>
              <w:t>Hướng dẫn:</w:t>
            </w:r>
          </w:p>
          <w:p w14:paraId="258B01FA" w14:textId="77777777" w:rsidR="007F50E0" w:rsidRDefault="007F50E0" w:rsidP="007F50E0">
            <w:pPr>
              <w:pStyle w:val="ListParagraph"/>
              <w:numPr>
                <w:ilvl w:val="1"/>
                <w:numId w:val="38"/>
              </w:numPr>
              <w:spacing w:before="20" w:after="20"/>
              <w:ind w:right="285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>Đối với hộ gia đình: Hộ gia đình nộp đề nghị kèm theo giấy tờ liên quan đến địa chỉ đề nghị, cụ thể như: Thẻ CCCD hoặc CMT người đứng tên trên hợp đồng.</w:t>
            </w:r>
          </w:p>
          <w:p w14:paraId="03DAC104" w14:textId="60D79F1F" w:rsidR="00F43186" w:rsidRDefault="007F50E0" w:rsidP="007F50E0">
            <w:pPr>
              <w:pStyle w:val="ListParagraph"/>
              <w:numPr>
                <w:ilvl w:val="1"/>
                <w:numId w:val="38"/>
              </w:numPr>
              <w:spacing w:before="20" w:after="20"/>
              <w:ind w:right="285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>Đối với tổ chức, cơ quan hành chính, Công ty, doanh nghiệp có giấy giới thiệu chứng minh chủ thể đứng tên hợp đồng</w:t>
            </w:r>
            <w:r w:rsidR="00F43186">
              <w:rPr>
                <w:iCs/>
                <w:noProof/>
                <w:sz w:val="22"/>
                <w:szCs w:val="22"/>
              </w:rPr>
              <w:t>.</w:t>
            </w:r>
          </w:p>
          <w:p w14:paraId="7A2B55C5" w14:textId="77777777" w:rsidR="00F43186" w:rsidRDefault="00F43186" w:rsidP="008B27B3">
            <w:pPr>
              <w:pStyle w:val="ListParagraph"/>
              <w:spacing w:before="20" w:after="20"/>
              <w:ind w:left="1710" w:right="285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>.</w:t>
            </w:r>
          </w:p>
          <w:p w14:paraId="6B8663EB" w14:textId="77777777" w:rsidR="00F43186" w:rsidRDefault="00F43186" w:rsidP="008B27B3">
            <w:pPr>
              <w:ind w:left="630"/>
              <w:rPr>
                <w:i w:val="0"/>
                <w:iCs/>
                <w:sz w:val="22"/>
                <w:szCs w:val="22"/>
                <w:lang w:val="vi-VN"/>
              </w:rPr>
            </w:pPr>
          </w:p>
        </w:tc>
      </w:tr>
      <w:tr w:rsidR="00F43186" w:rsidRPr="004E3415" w14:paraId="45E6FE83" w14:textId="77777777" w:rsidTr="008B27B3">
        <w:trPr>
          <w:trHeight w:val="567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23C4D6A7" w14:textId="77777777" w:rsidR="00F43186" w:rsidRPr="00536EEE" w:rsidRDefault="00F43186" w:rsidP="008B27B3">
            <w:pPr>
              <w:tabs>
                <w:tab w:val="left" w:pos="720"/>
              </w:tabs>
              <w:spacing w:before="20" w:after="20"/>
              <w:jc w:val="center"/>
              <w:rPr>
                <w:i w:val="0"/>
                <w:iCs/>
                <w:noProof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bottom"/>
          </w:tcPr>
          <w:p w14:paraId="516B8781" w14:textId="77777777" w:rsidR="00F43186" w:rsidRPr="00BE29A8" w:rsidRDefault="00F43186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BE29A8">
              <w:rPr>
                <w:b/>
                <w:i w:val="0"/>
                <w:sz w:val="22"/>
                <w:szCs w:val="22"/>
              </w:rPr>
              <w:t>CHỦ HỘ</w:t>
            </w:r>
            <w:r>
              <w:rPr>
                <w:b/>
                <w:i w:val="0"/>
                <w:sz w:val="22"/>
                <w:szCs w:val="22"/>
              </w:rPr>
              <w:t xml:space="preserve"> - CÔNG TY ĐỀ NGHỊ</w:t>
            </w:r>
          </w:p>
          <w:p w14:paraId="253A3A9A" w14:textId="77777777" w:rsidR="00F43186" w:rsidRPr="00536EEE" w:rsidRDefault="00F43186" w:rsidP="008B27B3">
            <w:pPr>
              <w:tabs>
                <w:tab w:val="left" w:pos="720"/>
              </w:tabs>
              <w:spacing w:before="20" w:after="20"/>
              <w:jc w:val="center"/>
              <w:rPr>
                <w:i w:val="0"/>
                <w:iCs/>
                <w:noProof/>
                <w:sz w:val="22"/>
                <w:szCs w:val="22"/>
              </w:rPr>
            </w:pPr>
            <w:r w:rsidRPr="00BE29A8">
              <w:rPr>
                <w:sz w:val="22"/>
                <w:szCs w:val="22"/>
              </w:rPr>
              <w:t>(Ký, ghi rõ họ tên</w:t>
            </w:r>
            <w:r>
              <w:rPr>
                <w:sz w:val="22"/>
                <w:szCs w:val="22"/>
              </w:rPr>
              <w:t>, đóng dấu</w:t>
            </w:r>
            <w:r w:rsidRPr="00BE29A8">
              <w:rPr>
                <w:sz w:val="22"/>
                <w:szCs w:val="22"/>
              </w:rPr>
              <w:t>)</w:t>
            </w:r>
          </w:p>
        </w:tc>
      </w:tr>
      <w:tr w:rsidR="00F43186" w:rsidRPr="004E3415" w14:paraId="321EEF14" w14:textId="77777777" w:rsidTr="008B27B3">
        <w:trPr>
          <w:trHeight w:val="2268"/>
        </w:trPr>
        <w:tc>
          <w:tcPr>
            <w:tcW w:w="5370" w:type="dxa"/>
            <w:gridSpan w:val="2"/>
            <w:shd w:val="clear" w:color="auto" w:fill="auto"/>
            <w:vAlign w:val="bottom"/>
          </w:tcPr>
          <w:p w14:paraId="49BEB5E4" w14:textId="77777777" w:rsidR="00F43186" w:rsidRPr="00536EEE" w:rsidRDefault="00F43186" w:rsidP="008B27B3">
            <w:pPr>
              <w:tabs>
                <w:tab w:val="left" w:pos="720"/>
              </w:tabs>
              <w:spacing w:before="20" w:after="20"/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bottom"/>
          </w:tcPr>
          <w:p w14:paraId="3454BE8D" w14:textId="77777777" w:rsidR="00F43186" w:rsidRPr="00536EEE" w:rsidRDefault="00F43186" w:rsidP="008B27B3">
            <w:pPr>
              <w:tabs>
                <w:tab w:val="left" w:pos="720"/>
              </w:tabs>
              <w:spacing w:before="20" w:after="20"/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</w:tc>
      </w:tr>
      <w:tr w:rsidR="00F43186" w:rsidRPr="004E3415" w14:paraId="7C462B4E" w14:textId="77777777" w:rsidTr="008B27B3">
        <w:tc>
          <w:tcPr>
            <w:tcW w:w="10740" w:type="dxa"/>
            <w:gridSpan w:val="3"/>
            <w:shd w:val="clear" w:color="auto" w:fill="auto"/>
            <w:vAlign w:val="bottom"/>
          </w:tcPr>
          <w:p w14:paraId="5304DF16" w14:textId="3CF64B51" w:rsidR="007F50E0" w:rsidRDefault="007F50E0" w:rsidP="0049548B">
            <w:pPr>
              <w:tabs>
                <w:tab w:val="left" w:leader="dot" w:pos="9900"/>
              </w:tabs>
              <w:spacing w:before="120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2B92FDE4" w14:textId="4885E090" w:rsidR="00F43186" w:rsidRDefault="00F43186" w:rsidP="008B27B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>CÔNG TY TNHH NƯỚC SẠCH NGỌC TUẤN - NAGAOKA THỰC HIỆN DỊCH VỤ QUY TRÌNH:</w:t>
            </w:r>
          </w:p>
          <w:p w14:paraId="4122D5FD" w14:textId="77777777" w:rsidR="00F43186" w:rsidRPr="004C55F6" w:rsidRDefault="00F43186" w:rsidP="0049548B">
            <w:pPr>
              <w:tabs>
                <w:tab w:val="left" w:leader="dot" w:pos="9900"/>
              </w:tabs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4E62B1AF" w14:textId="7BD5F3F5" w:rsidR="00F43186" w:rsidRPr="0049548B" w:rsidRDefault="00F43186" w:rsidP="0049548B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Tạm </w:t>
            </w:r>
            <w:r w:rsidR="005C5658">
              <w:rPr>
                <w:i w:val="0"/>
                <w:sz w:val="22"/>
                <w:szCs w:val="22"/>
              </w:rPr>
              <w:t>dừng</w:t>
            </w:r>
            <w:r>
              <w:rPr>
                <w:i w:val="0"/>
                <w:sz w:val="22"/>
                <w:szCs w:val="22"/>
              </w:rPr>
              <w:t>, mở lại nguồn nước với lý do:</w:t>
            </w:r>
            <w:r w:rsidR="0049548B">
              <w:rPr>
                <w:i w:val="0"/>
                <w:sz w:val="22"/>
                <w:szCs w:val="22"/>
              </w:rPr>
              <w:t xml:space="preserve"> ……………..…….….…….………………</w:t>
            </w:r>
            <w:r w:rsidR="0049548B">
              <w:rPr>
                <w:i w:val="0"/>
                <w:iCs/>
                <w:noProof/>
                <w:sz w:val="22"/>
                <w:szCs w:val="22"/>
              </w:rPr>
              <w:t>……………………….</w:t>
            </w:r>
            <w:r w:rsidRPr="0049548B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</w:p>
          <w:p w14:paraId="59FD0121" w14:textId="77777777" w:rsidR="0049548B" w:rsidRPr="0049548B" w:rsidRDefault="0049548B" w:rsidP="0049548B">
            <w:pPr>
              <w:spacing w:line="360" w:lineRule="auto"/>
              <w:ind w:left="360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7937B782" w14:textId="2291B743" w:rsidR="0012190D" w:rsidRPr="0049548B" w:rsidRDefault="0012190D" w:rsidP="0049548B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 xml:space="preserve">Dừng hẳn không sử dụng tiếp với lý do: </w:t>
            </w:r>
            <w:r w:rsidR="0049548B">
              <w:rPr>
                <w:i w:val="0"/>
                <w:sz w:val="22"/>
                <w:szCs w:val="22"/>
              </w:rPr>
              <w:t>……………..…….….…….………………</w:t>
            </w:r>
            <w:r w:rsidR="0049548B">
              <w:rPr>
                <w:i w:val="0"/>
                <w:iCs/>
                <w:noProof/>
                <w:sz w:val="22"/>
                <w:szCs w:val="22"/>
              </w:rPr>
              <w:t>……………………….</w:t>
            </w:r>
          </w:p>
          <w:p w14:paraId="4B303B10" w14:textId="5C665F62" w:rsidR="0049548B" w:rsidRPr="0049548B" w:rsidRDefault="0049548B" w:rsidP="0049548B">
            <w:p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19DA4A1A" w14:textId="54688E91" w:rsidR="0012190D" w:rsidRPr="0049548B" w:rsidRDefault="0012190D" w:rsidP="0049548B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 xml:space="preserve">Mở lại nước với lý do: </w:t>
            </w:r>
            <w:r>
              <w:rPr>
                <w:i w:val="0"/>
                <w:sz w:val="22"/>
                <w:szCs w:val="22"/>
              </w:rPr>
              <w:t>……………</w:t>
            </w:r>
            <w:r w:rsidR="0049548B">
              <w:rPr>
                <w:i w:val="0"/>
                <w:sz w:val="22"/>
                <w:szCs w:val="22"/>
              </w:rPr>
              <w:t>..…….….…….…………………………………</w:t>
            </w:r>
            <w:r w:rsidR="0049548B">
              <w:rPr>
                <w:i w:val="0"/>
                <w:iCs/>
                <w:noProof/>
                <w:sz w:val="22"/>
                <w:szCs w:val="22"/>
              </w:rPr>
              <w:t>………………………….</w:t>
            </w:r>
          </w:p>
          <w:p w14:paraId="6CF7CD96" w14:textId="77777777" w:rsidR="0049548B" w:rsidRPr="0049548B" w:rsidRDefault="0049548B" w:rsidP="0049548B">
            <w:pPr>
              <w:spacing w:line="360" w:lineRule="auto"/>
              <w:ind w:left="360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4C060AFF" w14:textId="77777777" w:rsidR="0049548B" w:rsidRPr="00A61CC0" w:rsidRDefault="0049548B" w:rsidP="0049548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14" w:hanging="357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Bộ phận Kinh doanh - Chăm sóc khách hàng</w:t>
            </w:r>
            <w:r w:rsidRPr="00A61CC0">
              <w:rPr>
                <w:iCs/>
                <w:noProof/>
                <w:sz w:val="22"/>
                <w:szCs w:val="22"/>
              </w:rPr>
              <w:t>_(KD-CSKH)</w:t>
            </w:r>
          </w:p>
          <w:p w14:paraId="1EE0AF42" w14:textId="77777777" w:rsidR="0049548B" w:rsidRPr="00A61CC0" w:rsidRDefault="0049548B" w:rsidP="0049548B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Nhận thu tiền phí của khách hàng theo quy định: ……………………………..….…đ</w:t>
            </w:r>
          </w:p>
          <w:p w14:paraId="2CB0298E" w14:textId="77777777" w:rsidR="0049548B" w:rsidRPr="00A61CC0" w:rsidRDefault="0049548B" w:rsidP="0049548B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Nhập dữ liệu Ays, lập chứng từ, bàn giao tiền đã thu cho bộ phận KTTC</w:t>
            </w:r>
          </w:p>
          <w:p w14:paraId="7D36F75C" w14:textId="2AE8641B" w:rsidR="0049548B" w:rsidRPr="00A61CC0" w:rsidRDefault="0049548B" w:rsidP="0049548B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Xác nhận của bộ phận KD-CSKH ngày:        /        / 20          </w:t>
            </w:r>
            <w:r w:rsidRPr="00A61CC0">
              <w:rPr>
                <w:i w:val="0"/>
                <w:iCs/>
                <w:noProof/>
                <w:sz w:val="22"/>
                <w:szCs w:val="22"/>
                <w:u w:val="single"/>
              </w:rPr>
              <w:t>Ký nhận KD-CSKH: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 ……</w:t>
            </w:r>
            <w:r>
              <w:rPr>
                <w:i w:val="0"/>
                <w:iCs/>
                <w:noProof/>
                <w:sz w:val="22"/>
                <w:szCs w:val="22"/>
              </w:rPr>
              <w:t>..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>…</w:t>
            </w:r>
            <w:r>
              <w:rPr>
                <w:i w:val="0"/>
                <w:iCs/>
                <w:noProof/>
                <w:sz w:val="22"/>
                <w:szCs w:val="22"/>
              </w:rPr>
              <w:t>…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>…………</w:t>
            </w:r>
          </w:p>
          <w:p w14:paraId="40BC8F44" w14:textId="77777777" w:rsidR="0049548B" w:rsidRPr="00A61CC0" w:rsidRDefault="0049548B" w:rsidP="0049548B">
            <w:pPr>
              <w:pStyle w:val="ListParagraph"/>
              <w:spacing w:line="360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1CD0ED83" w14:textId="77777777" w:rsidR="0049548B" w:rsidRPr="00A61CC0" w:rsidRDefault="0049548B" w:rsidP="0049548B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Bộ phận Kế toán - Tài chính_</w:t>
            </w:r>
            <w:r w:rsidRPr="00A61CC0">
              <w:rPr>
                <w:iCs/>
                <w:noProof/>
                <w:sz w:val="22"/>
                <w:szCs w:val="22"/>
              </w:rPr>
              <w:t>(KTTC)</w:t>
            </w:r>
          </w:p>
          <w:p w14:paraId="16346AD9" w14:textId="77777777" w:rsidR="0049548B" w:rsidRPr="00A61CC0" w:rsidRDefault="0049548B" w:rsidP="0049548B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Nhận tiền từ bộ phận KD-CSKH, bàn giao thủ quỹ:  …………………………….…..đ</w:t>
            </w:r>
          </w:p>
          <w:p w14:paraId="73F3B968" w14:textId="4C081B39" w:rsidR="0049548B" w:rsidRPr="00024728" w:rsidRDefault="0049548B" w:rsidP="0049548B">
            <w:pPr>
              <w:pStyle w:val="ListParagraph"/>
              <w:numPr>
                <w:ilvl w:val="1"/>
                <w:numId w:val="36"/>
              </w:numPr>
              <w:tabs>
                <w:tab w:val="left" w:pos="6540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Xác nhận của bộ phận KTTC ngày:       /        / 20             </w:t>
            </w:r>
            <w:r w:rsidRPr="00A61CC0">
              <w:rPr>
                <w:i w:val="0"/>
                <w:iCs/>
                <w:noProof/>
                <w:sz w:val="22"/>
                <w:szCs w:val="22"/>
                <w:u w:val="single"/>
              </w:rPr>
              <w:t>Ký nhận KTTC: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 …………</w:t>
            </w:r>
            <w:r>
              <w:rPr>
                <w:i w:val="0"/>
                <w:iCs/>
                <w:noProof/>
                <w:sz w:val="22"/>
                <w:szCs w:val="22"/>
              </w:rPr>
              <w:t>..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>…..……………..</w:t>
            </w:r>
          </w:p>
          <w:p w14:paraId="2C13B3C2" w14:textId="77777777" w:rsidR="00F43186" w:rsidRPr="00392BD5" w:rsidRDefault="00F43186" w:rsidP="0049548B">
            <w:pPr>
              <w:pStyle w:val="ListParagraph"/>
              <w:spacing w:line="360" w:lineRule="auto"/>
              <w:jc w:val="both"/>
              <w:rPr>
                <w:i w:val="0"/>
                <w:iCs/>
                <w:noProof/>
                <w:sz w:val="22"/>
                <w:szCs w:val="22"/>
              </w:rPr>
            </w:pPr>
            <w:bookmarkStart w:id="0" w:name="_GoBack"/>
            <w:bookmarkEnd w:id="0"/>
          </w:p>
          <w:p w14:paraId="0AE3E588" w14:textId="14628DE1" w:rsidR="00F43186" w:rsidRDefault="00F43186" w:rsidP="0049548B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Thi công_</w:t>
            </w:r>
            <w:r w:rsidRPr="003A2322">
              <w:rPr>
                <w:iCs/>
                <w:noProof/>
                <w:sz w:val="22"/>
                <w:szCs w:val="22"/>
              </w:rPr>
              <w:t>(TC)</w:t>
            </w:r>
          </w:p>
          <w:p w14:paraId="3162315D" w14:textId="0328514E" w:rsidR="0049548B" w:rsidRPr="00A61CC0" w:rsidRDefault="0049548B" w:rsidP="0049548B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Nhân viên xử lý: Họ tên: …………………..…………………… Mã: …………</w:t>
            </w:r>
            <w:r>
              <w:rPr>
                <w:i w:val="0"/>
                <w:iCs/>
                <w:noProof/>
                <w:sz w:val="22"/>
                <w:szCs w:val="22"/>
              </w:rPr>
              <w:t>….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>……………………..</w:t>
            </w:r>
          </w:p>
          <w:p w14:paraId="09444898" w14:textId="259B69D6" w:rsidR="00F43186" w:rsidRPr="00AB493E" w:rsidRDefault="00F43186" w:rsidP="0049548B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Chỉ số thời điểm </w:t>
            </w:r>
            <w:r w:rsidR="005C5658">
              <w:rPr>
                <w:i w:val="0"/>
                <w:iCs/>
                <w:noProof/>
                <w:sz w:val="22"/>
                <w:szCs w:val="22"/>
              </w:rPr>
              <w:t>dừng</w:t>
            </w:r>
            <w:r>
              <w:rPr>
                <w:i w:val="0"/>
                <w:iCs/>
                <w:noProof/>
                <w:sz w:val="22"/>
                <w:szCs w:val="22"/>
              </w:rPr>
              <w:t>:…………….………….    Chỉ số thời điểm mở: …………</w:t>
            </w:r>
            <w:r w:rsidR="0049548B">
              <w:rPr>
                <w:i w:val="0"/>
                <w:iCs/>
                <w:noProof/>
                <w:sz w:val="22"/>
                <w:szCs w:val="22"/>
              </w:rPr>
              <w:t>.…</w:t>
            </w:r>
            <w:r>
              <w:rPr>
                <w:i w:val="0"/>
                <w:iCs/>
                <w:noProof/>
                <w:sz w:val="22"/>
                <w:szCs w:val="22"/>
              </w:rPr>
              <w:t>………………….</w:t>
            </w:r>
          </w:p>
          <w:p w14:paraId="1BA19EE0" w14:textId="50592590" w:rsidR="00F43186" w:rsidRPr="005C5658" w:rsidRDefault="0049548B" w:rsidP="0049548B">
            <w:pPr>
              <w:pStyle w:val="ListParagraph"/>
              <w:numPr>
                <w:ilvl w:val="1"/>
                <w:numId w:val="36"/>
              </w:numPr>
              <w:spacing w:line="360" w:lineRule="auto"/>
              <w:ind w:left="1151" w:hanging="431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379A7F" wp14:editId="29A7BF81">
                      <wp:simplePos x="0" y="0"/>
                      <wp:positionH relativeFrom="column">
                        <wp:posOffset>4716145</wp:posOffset>
                      </wp:positionH>
                      <wp:positionV relativeFrom="paragraph">
                        <wp:posOffset>29210</wp:posOffset>
                      </wp:positionV>
                      <wp:extent cx="137795" cy="121920"/>
                      <wp:effectExtent l="0" t="0" r="1460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EE77" id="Rectangle 3" o:spid="_x0000_s1026" style="position:absolute;margin-left:371.35pt;margin-top:2.3pt;width:10.8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ynIgIAADs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"/>
                  </w:pict>
                </mc:Fallback>
              </mc:AlternateContent>
            </w:r>
            <w:r>
              <w:rPr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D70C7D" wp14:editId="518B4BFD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635</wp:posOffset>
                      </wp:positionV>
                      <wp:extent cx="137795" cy="121920"/>
                      <wp:effectExtent l="0" t="0" r="14605" b="114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748D7" id="Rectangle 1" o:spid="_x0000_s1026" style="position:absolute;margin-left:261.1pt;margin-top:.05pt;width:10.8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"/>
                  </w:pict>
                </mc:Fallback>
              </mc:AlternateContent>
            </w:r>
            <w:r w:rsidR="00F43186" w:rsidRPr="00AB493E">
              <w:rPr>
                <w:i w:val="0"/>
                <w:iCs/>
                <w:noProof/>
                <w:sz w:val="22"/>
                <w:szCs w:val="22"/>
              </w:rPr>
              <w:t xml:space="preserve">Tình trạng kẹp chì đồng hồ: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 xml:space="preserve">Còn nguyên       Không còn nguyên     </w:t>
            </w:r>
            <w:r w:rsidR="00F43186">
              <w:rPr>
                <w:i w:val="0"/>
                <w:sz w:val="22"/>
                <w:szCs w:val="22"/>
              </w:rPr>
              <w:t xml:space="preserve"> …</w:t>
            </w:r>
            <w:r>
              <w:rPr>
                <w:i w:val="0"/>
                <w:sz w:val="22"/>
                <w:szCs w:val="22"/>
              </w:rPr>
              <w:t>….</w:t>
            </w:r>
            <w:r w:rsidR="00F43186">
              <w:rPr>
                <w:i w:val="0"/>
                <w:sz w:val="22"/>
                <w:szCs w:val="22"/>
              </w:rPr>
              <w:t>………………………</w:t>
            </w:r>
            <w:r>
              <w:rPr>
                <w:i w:val="0"/>
                <w:sz w:val="22"/>
                <w:szCs w:val="22"/>
              </w:rPr>
              <w:t>..</w:t>
            </w:r>
            <w:r w:rsidR="00F43186">
              <w:rPr>
                <w:i w:val="0"/>
                <w:sz w:val="22"/>
                <w:szCs w:val="22"/>
              </w:rPr>
              <w:t>…</w:t>
            </w:r>
          </w:p>
          <w:p w14:paraId="10BD2889" w14:textId="2E27A10D" w:rsidR="005C5658" w:rsidRPr="00AB493E" w:rsidRDefault="005C5658" w:rsidP="0049548B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ình trạng cụm đồng hồ còn được khoảng: …………</w:t>
            </w:r>
            <w:r w:rsidR="0049548B">
              <w:rPr>
                <w:i w:val="0"/>
                <w:sz w:val="22"/>
                <w:szCs w:val="22"/>
              </w:rPr>
              <w:t>…………………………..……….………………</w:t>
            </w:r>
          </w:p>
          <w:p w14:paraId="2258BEEF" w14:textId="415A36D4" w:rsidR="00F43186" w:rsidRPr="0058775A" w:rsidRDefault="00F43186" w:rsidP="0049548B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của bộ phận TC ngày:     /     </w:t>
            </w:r>
            <w:r w:rsidR="0049548B">
              <w:rPr>
                <w:i w:val="0"/>
                <w:iCs/>
                <w:noProof/>
                <w:sz w:val="22"/>
                <w:szCs w:val="22"/>
              </w:rPr>
              <w:t xml:space="preserve">/ 20                 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TC</w:t>
            </w:r>
            <w:r w:rsidR="0049548B">
              <w:rPr>
                <w:i w:val="0"/>
                <w:iCs/>
                <w:noProof/>
                <w:sz w:val="22"/>
                <w:szCs w:val="22"/>
                <w:u w:val="single"/>
              </w:rPr>
              <w:t>:</w:t>
            </w:r>
            <w:r w:rsidR="0049548B" w:rsidRPr="0049548B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="0049548B" w:rsidRPr="00A61CC0">
              <w:rPr>
                <w:i w:val="0"/>
                <w:iCs/>
                <w:noProof/>
                <w:sz w:val="22"/>
                <w:szCs w:val="22"/>
              </w:rPr>
              <w:t>…………</w:t>
            </w:r>
            <w:r w:rsidR="0049548B">
              <w:rPr>
                <w:i w:val="0"/>
                <w:iCs/>
                <w:noProof/>
                <w:sz w:val="22"/>
                <w:szCs w:val="22"/>
              </w:rPr>
              <w:t>..</w:t>
            </w:r>
            <w:r w:rsidR="0049548B" w:rsidRPr="00A61CC0">
              <w:rPr>
                <w:i w:val="0"/>
                <w:iCs/>
                <w:noProof/>
                <w:sz w:val="22"/>
                <w:szCs w:val="22"/>
              </w:rPr>
              <w:t>…..………</w:t>
            </w:r>
            <w:r w:rsidR="0049548B">
              <w:rPr>
                <w:i w:val="0"/>
                <w:iCs/>
                <w:noProof/>
                <w:sz w:val="22"/>
                <w:szCs w:val="22"/>
              </w:rPr>
              <w:t>.</w:t>
            </w:r>
            <w:r w:rsidR="0049548B" w:rsidRPr="00A61CC0"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="0049548B">
              <w:rPr>
                <w:i w:val="0"/>
                <w:iCs/>
                <w:noProof/>
                <w:sz w:val="22"/>
                <w:szCs w:val="22"/>
              </w:rPr>
              <w:t>…</w:t>
            </w:r>
            <w:r w:rsidR="0049548B" w:rsidRPr="00A61CC0">
              <w:rPr>
                <w:i w:val="0"/>
                <w:iCs/>
                <w:noProof/>
                <w:sz w:val="22"/>
                <w:szCs w:val="22"/>
              </w:rPr>
              <w:t>..</w:t>
            </w:r>
          </w:p>
          <w:p w14:paraId="0C2443C1" w14:textId="02CF90A7" w:rsidR="00F43186" w:rsidRPr="0049548B" w:rsidRDefault="00F43186" w:rsidP="0049548B">
            <w:pPr>
              <w:spacing w:line="360" w:lineRule="auto"/>
              <w:jc w:val="both"/>
              <w:rPr>
                <w:iCs/>
                <w:noProof/>
                <w:sz w:val="22"/>
                <w:szCs w:val="22"/>
              </w:rPr>
            </w:pPr>
          </w:p>
          <w:p w14:paraId="0465E1E9" w14:textId="77777777" w:rsidR="0049548B" w:rsidRPr="0049548B" w:rsidRDefault="0049548B" w:rsidP="0049548B">
            <w:pPr>
              <w:pStyle w:val="ListParagraph"/>
              <w:numPr>
                <w:ilvl w:val="0"/>
                <w:numId w:val="36"/>
              </w:numPr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Bộ phận hành chính nhân sự</w:t>
            </w:r>
            <w:r w:rsidRPr="00A61CC0">
              <w:rPr>
                <w:iCs/>
                <w:noProof/>
                <w:sz w:val="22"/>
                <w:szCs w:val="22"/>
              </w:rPr>
              <w:t>_(HCNS)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, scan lưu hồ sơ ngày:     /     / 20    </w:t>
            </w:r>
            <w:r w:rsidRPr="00A61CC0">
              <w:rPr>
                <w:i w:val="0"/>
                <w:iCs/>
                <w:noProof/>
                <w:sz w:val="22"/>
                <w:szCs w:val="22"/>
                <w:u w:val="single"/>
              </w:rPr>
              <w:t>Ký nhận HCNS: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 …….</w:t>
            </w:r>
            <w:r>
              <w:rPr>
                <w:i w:val="0"/>
                <w:iCs/>
                <w:noProof/>
                <w:sz w:val="22"/>
                <w:szCs w:val="22"/>
              </w:rPr>
              <w:t>.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>……</w:t>
            </w:r>
          </w:p>
          <w:p w14:paraId="18737459" w14:textId="77777777" w:rsidR="0049548B" w:rsidRPr="0049548B" w:rsidRDefault="0049548B" w:rsidP="0049548B">
            <w:pPr>
              <w:pStyle w:val="ListParagraph"/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29736B23" w14:textId="5398654F" w:rsidR="00F43186" w:rsidRPr="0049548B" w:rsidRDefault="0049548B" w:rsidP="0049548B">
            <w:pPr>
              <w:pStyle w:val="ListParagraph"/>
              <w:numPr>
                <w:ilvl w:val="0"/>
                <w:numId w:val="36"/>
              </w:numPr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49548B">
              <w:rPr>
                <w:i w:val="0"/>
                <w:iCs/>
                <w:noProof/>
                <w:sz w:val="22"/>
                <w:szCs w:val="22"/>
              </w:rPr>
              <w:t>Bộ phận KD-CSKH</w:t>
            </w:r>
            <w:r w:rsidRPr="0049548B">
              <w:rPr>
                <w:iCs/>
                <w:noProof/>
                <w:sz w:val="22"/>
                <w:szCs w:val="22"/>
              </w:rPr>
              <w:t xml:space="preserve"> </w:t>
            </w:r>
            <w:r w:rsidRPr="0049548B">
              <w:rPr>
                <w:i w:val="0"/>
                <w:iCs/>
                <w:noProof/>
                <w:sz w:val="22"/>
                <w:szCs w:val="22"/>
              </w:rPr>
              <w:t xml:space="preserve">nhận và lưu hồ sơ ngày:       /        / 20          </w:t>
            </w:r>
            <w:r w:rsidRPr="0049548B">
              <w:rPr>
                <w:i w:val="0"/>
                <w:iCs/>
                <w:noProof/>
                <w:sz w:val="22"/>
                <w:szCs w:val="22"/>
                <w:u w:val="single"/>
              </w:rPr>
              <w:t>Ký nhận KD-CSKH:</w:t>
            </w:r>
            <w:r w:rsidRPr="0049548B">
              <w:rPr>
                <w:i w:val="0"/>
                <w:iCs/>
                <w:noProof/>
                <w:sz w:val="22"/>
                <w:szCs w:val="22"/>
              </w:rPr>
              <w:t xml:space="preserve"> ……………………</w:t>
            </w:r>
          </w:p>
          <w:p w14:paraId="73FC4E29" w14:textId="53BDFE4B" w:rsidR="00F43186" w:rsidRDefault="00F43186" w:rsidP="008B27B3">
            <w:pPr>
              <w:tabs>
                <w:tab w:val="left" w:pos="720"/>
              </w:tabs>
              <w:spacing w:before="20" w:after="20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        </w:t>
            </w:r>
          </w:p>
          <w:p w14:paraId="3BDCE118" w14:textId="20433C59" w:rsidR="005C5658" w:rsidRDefault="005C5658" w:rsidP="008B27B3">
            <w:pPr>
              <w:tabs>
                <w:tab w:val="left" w:pos="720"/>
              </w:tabs>
              <w:spacing w:before="20" w:after="20"/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  <w:p w14:paraId="314F739B" w14:textId="77777777" w:rsidR="00F43186" w:rsidRDefault="00F43186" w:rsidP="008B27B3">
            <w:pPr>
              <w:tabs>
                <w:tab w:val="left" w:pos="720"/>
              </w:tabs>
              <w:spacing w:before="20" w:after="20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Đơn đề nghị</w:t>
            </w:r>
            <w:r w:rsidRPr="00BD084B">
              <w:rPr>
                <w:i w:val="0"/>
                <w:iCs/>
                <w:noProof/>
                <w:sz w:val="22"/>
                <w:szCs w:val="22"/>
              </w:rPr>
              <w:t xml:space="preserve"> được </w:t>
            </w:r>
            <w:r>
              <w:rPr>
                <w:i w:val="0"/>
                <w:iCs/>
                <w:noProof/>
                <w:sz w:val="22"/>
                <w:szCs w:val="22"/>
              </w:rPr>
              <w:t>lập đại diện các bộ phận Công ty TNHH Nước Sạch Ngọc Tuấn - Nagaoka cùng thống nhất và thực hiện với các nội dung nêu ở trên.</w:t>
            </w:r>
          </w:p>
          <w:p w14:paraId="5012CCC3" w14:textId="77777777" w:rsidR="00F43186" w:rsidRPr="00536EEE" w:rsidRDefault="00F43186" w:rsidP="008B27B3">
            <w:pPr>
              <w:tabs>
                <w:tab w:val="left" w:pos="720"/>
              </w:tabs>
              <w:spacing w:before="20" w:after="20"/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</w:tc>
      </w:tr>
    </w:tbl>
    <w:p w14:paraId="2AF840B4" w14:textId="77777777" w:rsidR="005B632D" w:rsidRPr="00127483" w:rsidRDefault="005B632D" w:rsidP="002E6B7A">
      <w:pPr>
        <w:jc w:val="both"/>
      </w:pPr>
    </w:p>
    <w:sectPr w:rsidR="005B632D" w:rsidRPr="00127483" w:rsidSect="000D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44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F4B1B" w14:textId="77777777" w:rsidR="009E0616" w:rsidRDefault="009E0616">
      <w:r>
        <w:separator/>
      </w:r>
    </w:p>
  </w:endnote>
  <w:endnote w:type="continuationSeparator" w:id="0">
    <w:p w14:paraId="4164BA99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DA42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14D3DF09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051E6774" wp14:editId="7A737274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7D77" w14:textId="77777777" w:rsidR="00462FB6" w:rsidRPr="001E2B88" w:rsidRDefault="00F945AE" w:rsidP="00647EE2">
    <w:pPr>
      <w:pStyle w:val="Footer"/>
      <w:spacing w:line="360" w:lineRule="auto"/>
      <w:jc w:val="center"/>
      <w:rPr>
        <w:i w:val="0"/>
        <w:sz w:val="16"/>
        <w:szCs w:val="16"/>
      </w:rPr>
    </w:pPr>
    <w:r>
      <w:rPr>
        <w:noProof/>
      </w:rPr>
      <w:drawing>
        <wp:inline distT="0" distB="0" distL="0" distR="0" wp14:anchorId="39FAB783" wp14:editId="625F01AB">
          <wp:extent cx="6360160" cy="163830"/>
          <wp:effectExtent l="0" t="0" r="2540" b="7620"/>
          <wp:docPr id="4" name="Picture 4" descr="C:\Users\VP047\Desktop\tieu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P047\Desktop\tieu 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FB0B" w14:textId="77777777" w:rsidR="009E0616" w:rsidRDefault="009E0616">
      <w:r>
        <w:separator/>
      </w:r>
    </w:p>
  </w:footnote>
  <w:footnote w:type="continuationSeparator" w:id="0">
    <w:p w14:paraId="20FC07A9" w14:textId="77777777"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34B0" w14:textId="77777777" w:rsidR="00462FB6" w:rsidRDefault="0049548B">
    <w:pPr>
      <w:pStyle w:val="Header"/>
    </w:pPr>
    <w:r>
      <w:rPr>
        <w:noProof/>
        <w:lang w:val="vi-VN" w:eastAsia="vi-VN"/>
      </w:rPr>
      <w:pict w14:anchorId="2A1D0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1" o:spid="_x0000_s205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CA73" w14:textId="77777777" w:rsidR="00554C9B" w:rsidRPr="00BC0E4B" w:rsidRDefault="0049548B" w:rsidP="00BC0E4B">
    <w:pPr>
      <w:pStyle w:val="Header"/>
      <w:rPr>
        <w:szCs w:val="20"/>
      </w:rPr>
    </w:pPr>
    <w:r>
      <w:rPr>
        <w:noProof/>
        <w:szCs w:val="20"/>
        <w:lang w:val="vi-VN" w:eastAsia="vi-VN"/>
      </w:rPr>
      <w:pict w14:anchorId="370CE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2" o:spid="_x0000_s2057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BCAD" w14:textId="77777777" w:rsidR="00462FB6" w:rsidRDefault="0049548B">
    <w:pPr>
      <w:pStyle w:val="Header"/>
    </w:pPr>
    <w:r>
      <w:rPr>
        <w:noProof/>
        <w:lang w:val="vi-VN" w:eastAsia="vi-VN"/>
      </w:rPr>
      <w:pict w14:anchorId="71CFD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0" o:spid="_x0000_s2055" type="#_x0000_t75" style="position:absolute;margin-left:0;margin-top:0;width:496pt;height:496pt;z-index:-251659776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4E"/>
    <w:multiLevelType w:val="hybridMultilevel"/>
    <w:tmpl w:val="C90ED17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E9518AC"/>
    <w:multiLevelType w:val="hybridMultilevel"/>
    <w:tmpl w:val="8D324074"/>
    <w:lvl w:ilvl="0" w:tplc="2A8CAD22">
      <w:start w:val="4021"/>
      <w:numFmt w:val="bullet"/>
      <w:lvlText w:val="-"/>
      <w:lvlJc w:val="left"/>
      <w:pPr>
        <w:ind w:left="12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45FED"/>
    <w:multiLevelType w:val="hybridMultilevel"/>
    <w:tmpl w:val="6AA4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8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743A75"/>
    <w:multiLevelType w:val="hybridMultilevel"/>
    <w:tmpl w:val="A594D1AC"/>
    <w:lvl w:ilvl="0" w:tplc="7A489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74DE7"/>
    <w:multiLevelType w:val="hybridMultilevel"/>
    <w:tmpl w:val="4AC8448A"/>
    <w:lvl w:ilvl="0" w:tplc="2392EBE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85C14"/>
    <w:multiLevelType w:val="hybridMultilevel"/>
    <w:tmpl w:val="AB52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622FAC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B1C2D29"/>
    <w:multiLevelType w:val="multilevel"/>
    <w:tmpl w:val="3F7289A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7"/>
  </w:num>
  <w:num w:numId="2">
    <w:abstractNumId w:val="32"/>
  </w:num>
  <w:num w:numId="3">
    <w:abstractNumId w:val="3"/>
  </w:num>
  <w:num w:numId="4">
    <w:abstractNumId w:val="11"/>
  </w:num>
  <w:num w:numId="5">
    <w:abstractNumId w:val="28"/>
  </w:num>
  <w:num w:numId="6">
    <w:abstractNumId w:val="26"/>
  </w:num>
  <w:num w:numId="7">
    <w:abstractNumId w:val="38"/>
  </w:num>
  <w:num w:numId="8">
    <w:abstractNumId w:val="14"/>
  </w:num>
  <w:num w:numId="9">
    <w:abstractNumId w:val="13"/>
  </w:num>
  <w:num w:numId="10">
    <w:abstractNumId w:val="27"/>
  </w:num>
  <w:num w:numId="11">
    <w:abstractNumId w:val="22"/>
  </w:num>
  <w:num w:numId="12">
    <w:abstractNumId w:val="12"/>
  </w:num>
  <w:num w:numId="13">
    <w:abstractNumId w:val="9"/>
  </w:num>
  <w:num w:numId="14">
    <w:abstractNumId w:val="31"/>
  </w:num>
  <w:num w:numId="15">
    <w:abstractNumId w:val="34"/>
  </w:num>
  <w:num w:numId="16">
    <w:abstractNumId w:val="2"/>
  </w:num>
  <w:num w:numId="17">
    <w:abstractNumId w:val="5"/>
  </w:num>
  <w:num w:numId="18">
    <w:abstractNumId w:val="8"/>
  </w:num>
  <w:num w:numId="19">
    <w:abstractNumId w:val="24"/>
  </w:num>
  <w:num w:numId="20">
    <w:abstractNumId w:val="39"/>
  </w:num>
  <w:num w:numId="21">
    <w:abstractNumId w:val="25"/>
  </w:num>
  <w:num w:numId="22">
    <w:abstractNumId w:val="35"/>
  </w:num>
  <w:num w:numId="23">
    <w:abstractNumId w:val="40"/>
  </w:num>
  <w:num w:numId="24">
    <w:abstractNumId w:val="21"/>
  </w:num>
  <w:num w:numId="25">
    <w:abstractNumId w:val="37"/>
  </w:num>
  <w:num w:numId="26">
    <w:abstractNumId w:val="1"/>
  </w:num>
  <w:num w:numId="27">
    <w:abstractNumId w:val="33"/>
  </w:num>
  <w:num w:numId="28">
    <w:abstractNumId w:val="19"/>
  </w:num>
  <w:num w:numId="29">
    <w:abstractNumId w:val="15"/>
  </w:num>
  <w:num w:numId="30">
    <w:abstractNumId w:val="18"/>
  </w:num>
  <w:num w:numId="31">
    <w:abstractNumId w:val="6"/>
  </w:num>
  <w:num w:numId="32">
    <w:abstractNumId w:val="23"/>
  </w:num>
  <w:num w:numId="33">
    <w:abstractNumId w:val="10"/>
  </w:num>
  <w:num w:numId="34">
    <w:abstractNumId w:val="16"/>
  </w:num>
  <w:num w:numId="35">
    <w:abstractNumId w:val="29"/>
  </w:num>
  <w:num w:numId="36">
    <w:abstractNumId w:val="41"/>
  </w:num>
  <w:num w:numId="37">
    <w:abstractNumId w:val="30"/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0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5D6"/>
    <w:rsid w:val="000528DB"/>
    <w:rsid w:val="00056286"/>
    <w:rsid w:val="000567D2"/>
    <w:rsid w:val="00062D79"/>
    <w:rsid w:val="00062EFE"/>
    <w:rsid w:val="000636F0"/>
    <w:rsid w:val="00065080"/>
    <w:rsid w:val="000665AD"/>
    <w:rsid w:val="000715C3"/>
    <w:rsid w:val="00072558"/>
    <w:rsid w:val="00074553"/>
    <w:rsid w:val="00077D50"/>
    <w:rsid w:val="000820AE"/>
    <w:rsid w:val="00085881"/>
    <w:rsid w:val="0008660A"/>
    <w:rsid w:val="0009142A"/>
    <w:rsid w:val="00094E1F"/>
    <w:rsid w:val="00095F95"/>
    <w:rsid w:val="000A2610"/>
    <w:rsid w:val="000A2761"/>
    <w:rsid w:val="000A4720"/>
    <w:rsid w:val="000A4FC1"/>
    <w:rsid w:val="000B4024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1005A4"/>
    <w:rsid w:val="0010764C"/>
    <w:rsid w:val="001114DA"/>
    <w:rsid w:val="00116C1F"/>
    <w:rsid w:val="00117A83"/>
    <w:rsid w:val="00120052"/>
    <w:rsid w:val="00120F02"/>
    <w:rsid w:val="0012190D"/>
    <w:rsid w:val="00124DD7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EA8"/>
    <w:rsid w:val="00174566"/>
    <w:rsid w:val="0018177A"/>
    <w:rsid w:val="00185FC4"/>
    <w:rsid w:val="0018675D"/>
    <w:rsid w:val="00190652"/>
    <w:rsid w:val="00191C98"/>
    <w:rsid w:val="00194262"/>
    <w:rsid w:val="0019697D"/>
    <w:rsid w:val="00196B60"/>
    <w:rsid w:val="00197449"/>
    <w:rsid w:val="001A4FEC"/>
    <w:rsid w:val="001A6C9D"/>
    <w:rsid w:val="001A7DBE"/>
    <w:rsid w:val="001B0A07"/>
    <w:rsid w:val="001B2601"/>
    <w:rsid w:val="001B3735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7008"/>
    <w:rsid w:val="00210575"/>
    <w:rsid w:val="00210586"/>
    <w:rsid w:val="002141B2"/>
    <w:rsid w:val="002170D1"/>
    <w:rsid w:val="00217E29"/>
    <w:rsid w:val="00222ED0"/>
    <w:rsid w:val="00224B14"/>
    <w:rsid w:val="002337B5"/>
    <w:rsid w:val="002379CB"/>
    <w:rsid w:val="00240EB5"/>
    <w:rsid w:val="00241E69"/>
    <w:rsid w:val="00243F08"/>
    <w:rsid w:val="00244629"/>
    <w:rsid w:val="002459A7"/>
    <w:rsid w:val="00256D37"/>
    <w:rsid w:val="00265725"/>
    <w:rsid w:val="00266771"/>
    <w:rsid w:val="00267E48"/>
    <w:rsid w:val="0027097A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B3A4F"/>
    <w:rsid w:val="002B53F0"/>
    <w:rsid w:val="002B58DF"/>
    <w:rsid w:val="002C2A47"/>
    <w:rsid w:val="002C554E"/>
    <w:rsid w:val="002C6A38"/>
    <w:rsid w:val="002D0542"/>
    <w:rsid w:val="002D0EAB"/>
    <w:rsid w:val="002D2BD4"/>
    <w:rsid w:val="002D38E9"/>
    <w:rsid w:val="002D64D2"/>
    <w:rsid w:val="002E6B7A"/>
    <w:rsid w:val="002F6D79"/>
    <w:rsid w:val="0030047A"/>
    <w:rsid w:val="00304028"/>
    <w:rsid w:val="00304C45"/>
    <w:rsid w:val="00311561"/>
    <w:rsid w:val="00315A48"/>
    <w:rsid w:val="0031774E"/>
    <w:rsid w:val="00333B5B"/>
    <w:rsid w:val="00334AFE"/>
    <w:rsid w:val="00336532"/>
    <w:rsid w:val="00342C10"/>
    <w:rsid w:val="00346410"/>
    <w:rsid w:val="00347087"/>
    <w:rsid w:val="00347D09"/>
    <w:rsid w:val="003545D0"/>
    <w:rsid w:val="00354EFC"/>
    <w:rsid w:val="003646E9"/>
    <w:rsid w:val="00367D79"/>
    <w:rsid w:val="003803D8"/>
    <w:rsid w:val="00383A32"/>
    <w:rsid w:val="0038621E"/>
    <w:rsid w:val="00397F39"/>
    <w:rsid w:val="003A2340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A63"/>
    <w:rsid w:val="003E36D4"/>
    <w:rsid w:val="003E3D6D"/>
    <w:rsid w:val="0040101E"/>
    <w:rsid w:val="00405482"/>
    <w:rsid w:val="00407898"/>
    <w:rsid w:val="0041372E"/>
    <w:rsid w:val="004148D0"/>
    <w:rsid w:val="00416A80"/>
    <w:rsid w:val="0041795F"/>
    <w:rsid w:val="00423853"/>
    <w:rsid w:val="0042418A"/>
    <w:rsid w:val="0042506B"/>
    <w:rsid w:val="00426486"/>
    <w:rsid w:val="00427DA8"/>
    <w:rsid w:val="00453866"/>
    <w:rsid w:val="00462FB6"/>
    <w:rsid w:val="00472DE6"/>
    <w:rsid w:val="00483E23"/>
    <w:rsid w:val="0048537B"/>
    <w:rsid w:val="00487AD5"/>
    <w:rsid w:val="0049537B"/>
    <w:rsid w:val="0049548B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E15F8"/>
    <w:rsid w:val="004E6979"/>
    <w:rsid w:val="004F1BB3"/>
    <w:rsid w:val="004F3220"/>
    <w:rsid w:val="004F6CD1"/>
    <w:rsid w:val="00505070"/>
    <w:rsid w:val="00510E0F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501B4"/>
    <w:rsid w:val="00553304"/>
    <w:rsid w:val="00554C9B"/>
    <w:rsid w:val="00557009"/>
    <w:rsid w:val="00574DC8"/>
    <w:rsid w:val="00577B3E"/>
    <w:rsid w:val="0058046E"/>
    <w:rsid w:val="0058168B"/>
    <w:rsid w:val="00582471"/>
    <w:rsid w:val="00585E7F"/>
    <w:rsid w:val="00586688"/>
    <w:rsid w:val="00586B7D"/>
    <w:rsid w:val="00596C0A"/>
    <w:rsid w:val="005A6500"/>
    <w:rsid w:val="005B3309"/>
    <w:rsid w:val="005B4A07"/>
    <w:rsid w:val="005B632D"/>
    <w:rsid w:val="005B6377"/>
    <w:rsid w:val="005B7AC9"/>
    <w:rsid w:val="005C2423"/>
    <w:rsid w:val="005C5658"/>
    <w:rsid w:val="005C65CD"/>
    <w:rsid w:val="005C679F"/>
    <w:rsid w:val="005D6950"/>
    <w:rsid w:val="005E5024"/>
    <w:rsid w:val="005E6835"/>
    <w:rsid w:val="005F0C07"/>
    <w:rsid w:val="005F57EF"/>
    <w:rsid w:val="00613EAE"/>
    <w:rsid w:val="00620E6D"/>
    <w:rsid w:val="0062338C"/>
    <w:rsid w:val="00624E4E"/>
    <w:rsid w:val="00633890"/>
    <w:rsid w:val="0063446E"/>
    <w:rsid w:val="006355F1"/>
    <w:rsid w:val="00647EE2"/>
    <w:rsid w:val="00651F74"/>
    <w:rsid w:val="00661C53"/>
    <w:rsid w:val="0066405A"/>
    <w:rsid w:val="006710B4"/>
    <w:rsid w:val="00677522"/>
    <w:rsid w:val="00683085"/>
    <w:rsid w:val="00687381"/>
    <w:rsid w:val="00687942"/>
    <w:rsid w:val="0069630F"/>
    <w:rsid w:val="0069727A"/>
    <w:rsid w:val="006A3990"/>
    <w:rsid w:val="006A440F"/>
    <w:rsid w:val="006B3D59"/>
    <w:rsid w:val="006B4C50"/>
    <w:rsid w:val="006B6041"/>
    <w:rsid w:val="006D2EAC"/>
    <w:rsid w:val="006E5660"/>
    <w:rsid w:val="006F1D68"/>
    <w:rsid w:val="006F640C"/>
    <w:rsid w:val="00700267"/>
    <w:rsid w:val="007056C1"/>
    <w:rsid w:val="00711E2F"/>
    <w:rsid w:val="00713C24"/>
    <w:rsid w:val="007200B5"/>
    <w:rsid w:val="00722331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3C8E"/>
    <w:rsid w:val="007A6B93"/>
    <w:rsid w:val="007B0F1E"/>
    <w:rsid w:val="007B47DC"/>
    <w:rsid w:val="007B5D2E"/>
    <w:rsid w:val="007C42B2"/>
    <w:rsid w:val="007C6A7D"/>
    <w:rsid w:val="007D235C"/>
    <w:rsid w:val="007F3F18"/>
    <w:rsid w:val="007F4DBF"/>
    <w:rsid w:val="007F50E0"/>
    <w:rsid w:val="00800373"/>
    <w:rsid w:val="00800481"/>
    <w:rsid w:val="00803551"/>
    <w:rsid w:val="008107D4"/>
    <w:rsid w:val="00810C79"/>
    <w:rsid w:val="00816492"/>
    <w:rsid w:val="00821823"/>
    <w:rsid w:val="00823227"/>
    <w:rsid w:val="008378E5"/>
    <w:rsid w:val="00837B53"/>
    <w:rsid w:val="00840D17"/>
    <w:rsid w:val="00841DE4"/>
    <w:rsid w:val="0084365E"/>
    <w:rsid w:val="0085158D"/>
    <w:rsid w:val="008523FC"/>
    <w:rsid w:val="008628EA"/>
    <w:rsid w:val="0086413C"/>
    <w:rsid w:val="0086561D"/>
    <w:rsid w:val="00877415"/>
    <w:rsid w:val="008811A3"/>
    <w:rsid w:val="008814F5"/>
    <w:rsid w:val="00884A7B"/>
    <w:rsid w:val="008850C0"/>
    <w:rsid w:val="008873AA"/>
    <w:rsid w:val="008A1781"/>
    <w:rsid w:val="008A4BEF"/>
    <w:rsid w:val="008B1DC8"/>
    <w:rsid w:val="008B28A9"/>
    <w:rsid w:val="008C0C20"/>
    <w:rsid w:val="008D4761"/>
    <w:rsid w:val="008E1BFF"/>
    <w:rsid w:val="008E4C36"/>
    <w:rsid w:val="008E7E29"/>
    <w:rsid w:val="008F06E9"/>
    <w:rsid w:val="008F535D"/>
    <w:rsid w:val="008F7EAF"/>
    <w:rsid w:val="009015F3"/>
    <w:rsid w:val="00902CDE"/>
    <w:rsid w:val="009051BD"/>
    <w:rsid w:val="00911005"/>
    <w:rsid w:val="00912D8E"/>
    <w:rsid w:val="00916DB9"/>
    <w:rsid w:val="00920C57"/>
    <w:rsid w:val="00921001"/>
    <w:rsid w:val="00932D0D"/>
    <w:rsid w:val="00941BBA"/>
    <w:rsid w:val="0094298F"/>
    <w:rsid w:val="00942C3C"/>
    <w:rsid w:val="00952D2E"/>
    <w:rsid w:val="00953F00"/>
    <w:rsid w:val="00954A2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84305"/>
    <w:rsid w:val="009856F4"/>
    <w:rsid w:val="00993F82"/>
    <w:rsid w:val="0099401B"/>
    <w:rsid w:val="00994A59"/>
    <w:rsid w:val="00996A1C"/>
    <w:rsid w:val="009A6803"/>
    <w:rsid w:val="009C0EE1"/>
    <w:rsid w:val="009C25C7"/>
    <w:rsid w:val="009D02A3"/>
    <w:rsid w:val="009D044F"/>
    <w:rsid w:val="009D291C"/>
    <w:rsid w:val="009D53E1"/>
    <w:rsid w:val="009D7922"/>
    <w:rsid w:val="009E0616"/>
    <w:rsid w:val="009F0FBE"/>
    <w:rsid w:val="009F39F6"/>
    <w:rsid w:val="009F4EE3"/>
    <w:rsid w:val="00A03F66"/>
    <w:rsid w:val="00A1769D"/>
    <w:rsid w:val="00A225FA"/>
    <w:rsid w:val="00A24B81"/>
    <w:rsid w:val="00A34F98"/>
    <w:rsid w:val="00A36F8C"/>
    <w:rsid w:val="00A43008"/>
    <w:rsid w:val="00A44A9E"/>
    <w:rsid w:val="00A4728B"/>
    <w:rsid w:val="00A528F0"/>
    <w:rsid w:val="00A534EF"/>
    <w:rsid w:val="00A56FE9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3A7F"/>
    <w:rsid w:val="00A8440C"/>
    <w:rsid w:val="00AA154B"/>
    <w:rsid w:val="00AA57D2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6C25"/>
    <w:rsid w:val="00B2743A"/>
    <w:rsid w:val="00B30740"/>
    <w:rsid w:val="00B31847"/>
    <w:rsid w:val="00B41730"/>
    <w:rsid w:val="00B42EE0"/>
    <w:rsid w:val="00B45A7A"/>
    <w:rsid w:val="00B51AC7"/>
    <w:rsid w:val="00B5242E"/>
    <w:rsid w:val="00B557B9"/>
    <w:rsid w:val="00B62B62"/>
    <w:rsid w:val="00B667A8"/>
    <w:rsid w:val="00B67DF1"/>
    <w:rsid w:val="00B704E9"/>
    <w:rsid w:val="00B80CCE"/>
    <w:rsid w:val="00B8118B"/>
    <w:rsid w:val="00B81685"/>
    <w:rsid w:val="00B8560F"/>
    <w:rsid w:val="00B87696"/>
    <w:rsid w:val="00B929CB"/>
    <w:rsid w:val="00B94D81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5D9E"/>
    <w:rsid w:val="00BF2269"/>
    <w:rsid w:val="00BF5E52"/>
    <w:rsid w:val="00C0207E"/>
    <w:rsid w:val="00C11A36"/>
    <w:rsid w:val="00C150DB"/>
    <w:rsid w:val="00C1613E"/>
    <w:rsid w:val="00C169DC"/>
    <w:rsid w:val="00C23390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81A76"/>
    <w:rsid w:val="00C8688A"/>
    <w:rsid w:val="00C924C6"/>
    <w:rsid w:val="00C967F8"/>
    <w:rsid w:val="00CA615B"/>
    <w:rsid w:val="00CC00E5"/>
    <w:rsid w:val="00CC27B9"/>
    <w:rsid w:val="00CD31D7"/>
    <w:rsid w:val="00CD6C9D"/>
    <w:rsid w:val="00CE0D94"/>
    <w:rsid w:val="00CE40E0"/>
    <w:rsid w:val="00CE5839"/>
    <w:rsid w:val="00CE6C30"/>
    <w:rsid w:val="00CF18EF"/>
    <w:rsid w:val="00CF1BDF"/>
    <w:rsid w:val="00CF33F9"/>
    <w:rsid w:val="00D01AFA"/>
    <w:rsid w:val="00D03133"/>
    <w:rsid w:val="00D17C05"/>
    <w:rsid w:val="00D2399D"/>
    <w:rsid w:val="00D24B41"/>
    <w:rsid w:val="00D4756B"/>
    <w:rsid w:val="00D52EE8"/>
    <w:rsid w:val="00D60137"/>
    <w:rsid w:val="00D608ED"/>
    <w:rsid w:val="00D60A86"/>
    <w:rsid w:val="00D61380"/>
    <w:rsid w:val="00D67C95"/>
    <w:rsid w:val="00D71F50"/>
    <w:rsid w:val="00D729AA"/>
    <w:rsid w:val="00D72E23"/>
    <w:rsid w:val="00D80C6B"/>
    <w:rsid w:val="00D81861"/>
    <w:rsid w:val="00D82507"/>
    <w:rsid w:val="00D86B0F"/>
    <w:rsid w:val="00D95B19"/>
    <w:rsid w:val="00D96504"/>
    <w:rsid w:val="00DA7288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7AAE"/>
    <w:rsid w:val="00DF7E91"/>
    <w:rsid w:val="00E046EC"/>
    <w:rsid w:val="00E064C4"/>
    <w:rsid w:val="00E12622"/>
    <w:rsid w:val="00E168F0"/>
    <w:rsid w:val="00E3116B"/>
    <w:rsid w:val="00E36A21"/>
    <w:rsid w:val="00E42A1A"/>
    <w:rsid w:val="00E5300A"/>
    <w:rsid w:val="00E57D34"/>
    <w:rsid w:val="00E621F6"/>
    <w:rsid w:val="00E62694"/>
    <w:rsid w:val="00E67E0B"/>
    <w:rsid w:val="00E85A65"/>
    <w:rsid w:val="00E85F2A"/>
    <w:rsid w:val="00E91C02"/>
    <w:rsid w:val="00E96E47"/>
    <w:rsid w:val="00EA1AAE"/>
    <w:rsid w:val="00EB55C2"/>
    <w:rsid w:val="00EC0AA1"/>
    <w:rsid w:val="00EC26AE"/>
    <w:rsid w:val="00EC46CF"/>
    <w:rsid w:val="00ED1C8A"/>
    <w:rsid w:val="00ED247B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ED4"/>
    <w:rsid w:val="00F43186"/>
    <w:rsid w:val="00F445C8"/>
    <w:rsid w:val="00F62E76"/>
    <w:rsid w:val="00F82C6D"/>
    <w:rsid w:val="00F83B8C"/>
    <w:rsid w:val="00F8665C"/>
    <w:rsid w:val="00F901C7"/>
    <w:rsid w:val="00F9141E"/>
    <w:rsid w:val="00F945AE"/>
    <w:rsid w:val="00FA32E4"/>
    <w:rsid w:val="00FA645C"/>
    <w:rsid w:val="00FB22F7"/>
    <w:rsid w:val="00FB55DF"/>
    <w:rsid w:val="00FC5234"/>
    <w:rsid w:val="00FC60C3"/>
    <w:rsid w:val="00FC6C88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25EEFA3E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6202-008E-46D0-B4A1-2A295C52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67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3574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HC3 HCNS</cp:lastModifiedBy>
  <cp:revision>15</cp:revision>
  <cp:lastPrinted>2020-04-10T06:08:00Z</cp:lastPrinted>
  <dcterms:created xsi:type="dcterms:W3CDTF">2020-04-10T09:04:00Z</dcterms:created>
  <dcterms:modified xsi:type="dcterms:W3CDTF">2023-07-12T09:23:00Z</dcterms:modified>
</cp:coreProperties>
</file>